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BEF"/>
  <w:body>
    <w:p w14:paraId="11B91655" w14:textId="4D5A68F9" w:rsidR="00EE3540" w:rsidRPr="00EE3540" w:rsidRDefault="00557CC4" w:rsidP="00EE3540">
      <w:pPr>
        <w:jc w:val="center"/>
        <w:rPr>
          <w:rFonts w:ascii="French Script MT" w:eastAsia="Calibri" w:hAnsi="French Script MT" w:cs="Calibri"/>
          <w:b/>
          <w:color w:val="C00000"/>
          <w:sz w:val="72"/>
          <w:szCs w:val="60"/>
        </w:rPr>
      </w:pPr>
      <w:r w:rsidRPr="00EE3540">
        <w:rPr>
          <w:rFonts w:ascii="French Script MT" w:eastAsia="Times New Roman" w:hAnsi="French Script MT" w:cs="Times New Roman"/>
          <w:noProof/>
          <w:sz w:val="28"/>
          <w:szCs w:val="20"/>
        </w:rPr>
        <w:drawing>
          <wp:anchor distT="0" distB="0" distL="114300" distR="114300" simplePos="0" relativeHeight="251661312" behindDoc="1" locked="0" layoutInCell="1" allowOverlap="1" wp14:anchorId="09E2824E" wp14:editId="02C10EBB">
            <wp:simplePos x="0" y="0"/>
            <wp:positionH relativeFrom="margin">
              <wp:posOffset>6016625</wp:posOffset>
            </wp:positionH>
            <wp:positionV relativeFrom="paragraph">
              <wp:posOffset>6350</wp:posOffset>
            </wp:positionV>
            <wp:extent cx="739775" cy="614680"/>
            <wp:effectExtent l="0" t="0" r="0" b="0"/>
            <wp:wrapTight wrapText="bothSides">
              <wp:wrapPolygon edited="0">
                <wp:start x="1669" y="0"/>
                <wp:lineTo x="2225" y="13388"/>
                <wp:lineTo x="8900" y="20752"/>
                <wp:lineTo x="11124" y="20752"/>
                <wp:lineTo x="11681" y="19413"/>
                <wp:lineTo x="18355" y="12719"/>
                <wp:lineTo x="18355" y="0"/>
                <wp:lineTo x="1669" y="0"/>
              </wp:wrapPolygon>
            </wp:wrapTight>
            <wp:docPr id="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540">
        <w:rPr>
          <w:rFonts w:ascii="French Script MT" w:eastAsia="Calibri" w:hAnsi="French Script MT" w:cs="Calibri"/>
          <w:b/>
          <w:color w:val="C00000"/>
          <w:sz w:val="72"/>
          <w:szCs w:val="60"/>
        </w:rPr>
        <w:t>C</w:t>
      </w:r>
      <w:r w:rsidR="00EE3540" w:rsidRPr="00EE3540">
        <w:rPr>
          <w:rFonts w:ascii="French Script MT" w:eastAsia="Calibri" w:hAnsi="French Script MT" w:cs="Calibri"/>
          <w:b/>
          <w:color w:val="C00000"/>
          <w:sz w:val="72"/>
          <w:szCs w:val="60"/>
        </w:rPr>
        <w:t>ambridge International School</w:t>
      </w:r>
    </w:p>
    <w:p w14:paraId="40F91F53" w14:textId="2079FBE4" w:rsidR="00557CC4" w:rsidRPr="00EE3540" w:rsidRDefault="00213162" w:rsidP="00EE3540">
      <w:pPr>
        <w:jc w:val="center"/>
        <w:rPr>
          <w:rFonts w:ascii="French Script MT" w:eastAsia="Calibri" w:hAnsi="French Script MT" w:cs="Calibri"/>
          <w:b/>
          <w:color w:val="C00000"/>
          <w:sz w:val="72"/>
          <w:szCs w:val="60"/>
        </w:rPr>
      </w:pPr>
      <w:r>
        <w:rPr>
          <w:noProof/>
        </w:rPr>
        <w:drawing>
          <wp:anchor distT="0" distB="0" distL="114300" distR="114300" simplePos="0" relativeHeight="252248064" behindDoc="1" locked="0" layoutInCell="1" allowOverlap="1" wp14:anchorId="07ADD604" wp14:editId="78974CA3">
            <wp:simplePos x="0" y="0"/>
            <wp:positionH relativeFrom="margin">
              <wp:align>left</wp:align>
            </wp:positionH>
            <wp:positionV relativeFrom="paragraph">
              <wp:posOffset>562610</wp:posOffset>
            </wp:positionV>
            <wp:extent cx="6953250" cy="5163820"/>
            <wp:effectExtent l="0" t="0" r="0" b="0"/>
            <wp:wrapTight wrapText="bothSides">
              <wp:wrapPolygon edited="0">
                <wp:start x="237" y="0"/>
                <wp:lineTo x="0" y="159"/>
                <wp:lineTo x="0" y="21435"/>
                <wp:lineTo x="237" y="21515"/>
                <wp:lineTo x="21304" y="21515"/>
                <wp:lineTo x="21541" y="21435"/>
                <wp:lineTo x="21541" y="159"/>
                <wp:lineTo x="21304" y="0"/>
                <wp:lineTo x="237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516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540" w:rsidRPr="00EE3540">
        <w:rPr>
          <w:rFonts w:ascii="French Script MT" w:eastAsia="Calibri" w:hAnsi="French Script MT" w:cs="Calibri"/>
          <w:b/>
          <w:color w:val="C00000"/>
          <w:sz w:val="72"/>
          <w:szCs w:val="60"/>
        </w:rPr>
        <w:t>Dubai</w:t>
      </w:r>
    </w:p>
    <w:p w14:paraId="77BDD5A5" w14:textId="55736884" w:rsidR="00213162" w:rsidRDefault="00837A2C" w:rsidP="001958C0">
      <w:pPr>
        <w:ind w:right="301"/>
        <w:rPr>
          <w:rFonts w:ascii="French Script MT" w:eastAsia="Calibri" w:hAnsi="French Script MT" w:cs="Calibri"/>
          <w:b/>
          <w:i/>
          <w:color w:val="C00000"/>
          <w:sz w:val="48"/>
          <w:szCs w:val="48"/>
        </w:rPr>
      </w:pPr>
      <w:r>
        <w:rPr>
          <w:rFonts w:ascii="French Script MT" w:eastAsia="Calibri" w:hAnsi="French Script MT" w:cs="Calibri"/>
          <w:b/>
          <w:i/>
          <w:color w:val="C00000"/>
          <w:sz w:val="48"/>
          <w:szCs w:val="48"/>
        </w:rPr>
        <w:t>Key Stage 3 Curriculum</w:t>
      </w:r>
    </w:p>
    <w:p w14:paraId="6EC9867F" w14:textId="77777777" w:rsidR="001958C0" w:rsidRPr="001958C0" w:rsidRDefault="001958C0" w:rsidP="001958C0">
      <w:pPr>
        <w:ind w:right="301"/>
        <w:rPr>
          <w:rFonts w:ascii="French Script MT" w:eastAsia="Calibri" w:hAnsi="French Script MT" w:cs="Calibri"/>
          <w:b/>
          <w:color w:val="C00000"/>
          <w:sz w:val="72"/>
          <w:szCs w:val="72"/>
        </w:rPr>
      </w:pPr>
    </w:p>
    <w:p w14:paraId="276E8DB0" w14:textId="47BF1360" w:rsidR="00557CC4" w:rsidRPr="00EE3540" w:rsidRDefault="001958C0" w:rsidP="00557CC4">
      <w:pPr>
        <w:ind w:right="301"/>
        <w:jc w:val="center"/>
        <w:rPr>
          <w:rFonts w:ascii="French Script MT" w:eastAsia="Calibri" w:hAnsi="French Script MT" w:cs="Calibri"/>
          <w:b/>
          <w:color w:val="C00000"/>
          <w:sz w:val="72"/>
          <w:szCs w:val="72"/>
        </w:rPr>
      </w:pPr>
      <w:r>
        <w:rPr>
          <w:rFonts w:ascii="French Script MT" w:eastAsia="Calibri" w:hAnsi="French Script MT" w:cs="Calibri"/>
          <w:b/>
          <w:color w:val="C00000"/>
          <w:sz w:val="72"/>
          <w:szCs w:val="72"/>
        </w:rPr>
        <w:t xml:space="preserve">Year </w:t>
      </w:r>
      <w:r w:rsidR="00837A2C">
        <w:rPr>
          <w:rFonts w:ascii="French Script MT" w:eastAsia="Calibri" w:hAnsi="French Script MT" w:cs="Calibri"/>
          <w:b/>
          <w:color w:val="C00000"/>
          <w:sz w:val="72"/>
          <w:szCs w:val="72"/>
        </w:rPr>
        <w:t>9</w:t>
      </w:r>
      <w:r w:rsidR="00557CC4" w:rsidRPr="00EE3540">
        <w:rPr>
          <w:rFonts w:ascii="French Script MT" w:eastAsia="Calibri" w:hAnsi="French Script MT" w:cs="Calibri"/>
          <w:b/>
          <w:color w:val="C00000"/>
          <w:sz w:val="72"/>
          <w:szCs w:val="72"/>
        </w:rPr>
        <w:t xml:space="preserve"> </w:t>
      </w:r>
      <w:r w:rsidR="00B908CD">
        <w:rPr>
          <w:rFonts w:ascii="French Script MT" w:eastAsia="Calibri" w:hAnsi="French Script MT" w:cs="Calibri"/>
          <w:b/>
          <w:color w:val="C00000"/>
          <w:sz w:val="72"/>
          <w:szCs w:val="72"/>
        </w:rPr>
        <w:t>Option Form</w:t>
      </w:r>
    </w:p>
    <w:p w14:paraId="573E60CB" w14:textId="35C991D3" w:rsidR="00557CC4" w:rsidRDefault="00557CC4" w:rsidP="00557CC4">
      <w:pPr>
        <w:ind w:right="301"/>
        <w:jc w:val="center"/>
        <w:rPr>
          <w:rFonts w:ascii="French Script MT" w:eastAsia="Calibri" w:hAnsi="French Script MT" w:cs="Calibri"/>
          <w:b/>
          <w:color w:val="C00000"/>
          <w:sz w:val="72"/>
          <w:szCs w:val="72"/>
        </w:rPr>
      </w:pPr>
      <w:r w:rsidRPr="00EE3540">
        <w:rPr>
          <w:rFonts w:ascii="French Script MT" w:eastAsia="Calibri" w:hAnsi="French Script MT" w:cs="Calibri"/>
          <w:b/>
          <w:color w:val="C00000"/>
          <w:sz w:val="72"/>
          <w:szCs w:val="72"/>
        </w:rPr>
        <w:t>2021-2022</w:t>
      </w:r>
    </w:p>
    <w:p w14:paraId="3DFBB002" w14:textId="04AC77EE" w:rsidR="00213162" w:rsidRDefault="00213162" w:rsidP="00161B93">
      <w:pPr>
        <w:pStyle w:val="BodyText"/>
        <w:jc w:val="center"/>
        <w:rPr>
          <w:rFonts w:asciiTheme="minorHAnsi" w:hAnsiTheme="minorHAnsi" w:cstheme="minorHAnsi"/>
          <w:b/>
          <w:sz w:val="40"/>
          <w:szCs w:val="32"/>
          <w:lang w:val="en-US"/>
        </w:rPr>
      </w:pPr>
    </w:p>
    <w:p w14:paraId="4543FF5A" w14:textId="77777777" w:rsidR="00837A2C" w:rsidRDefault="00837A2C" w:rsidP="00837A2C">
      <w:pPr>
        <w:tabs>
          <w:tab w:val="left" w:pos="2550"/>
        </w:tabs>
        <w:ind w:left="5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Year 9 -</w:t>
      </w:r>
      <w:r w:rsidRPr="003C1A7B">
        <w:rPr>
          <w:b/>
          <w:sz w:val="40"/>
          <w:szCs w:val="40"/>
        </w:rPr>
        <w:t xml:space="preserve"> List of </w:t>
      </w:r>
      <w:r>
        <w:rPr>
          <w:b/>
          <w:sz w:val="40"/>
          <w:szCs w:val="40"/>
        </w:rPr>
        <w:t>IGCSE Subject Choices 2021-2022</w:t>
      </w:r>
    </w:p>
    <w:p w14:paraId="6F2530E3" w14:textId="77777777" w:rsidR="00837A2C" w:rsidRDefault="00837A2C" w:rsidP="00837A2C">
      <w:pPr>
        <w:tabs>
          <w:tab w:val="left" w:pos="2550"/>
        </w:tabs>
      </w:pPr>
    </w:p>
    <w:p w14:paraId="7F054F66" w14:textId="77777777" w:rsidR="00837A2C" w:rsidRDefault="00837A2C" w:rsidP="00837A2C">
      <w:pPr>
        <w:tabs>
          <w:tab w:val="left" w:pos="2550"/>
        </w:tabs>
      </w:pPr>
    </w:p>
    <w:p w14:paraId="5CA8048C" w14:textId="337B9884" w:rsidR="00837A2C" w:rsidRDefault="00837A2C" w:rsidP="00837A2C">
      <w:pPr>
        <w:tabs>
          <w:tab w:val="left" w:pos="2550"/>
        </w:tabs>
      </w:pPr>
      <w:r w:rsidRPr="00CB6C57">
        <w:rPr>
          <w:b/>
        </w:rPr>
        <w:t>Student Name</w:t>
      </w:r>
      <w:r>
        <w:t xml:space="preserve">______________________________ </w:t>
      </w:r>
      <w:bookmarkStart w:id="0" w:name="_GoBack"/>
      <w:r w:rsidRPr="00CB6C57">
        <w:rPr>
          <w:b/>
        </w:rPr>
        <w:t>Form</w:t>
      </w:r>
      <w:bookmarkEnd w:id="0"/>
      <w:r>
        <w:t>______________________________</w:t>
      </w:r>
    </w:p>
    <w:p w14:paraId="1A717D93" w14:textId="77777777" w:rsidR="00837A2C" w:rsidRDefault="00837A2C" w:rsidP="00837A2C">
      <w:pPr>
        <w:tabs>
          <w:tab w:val="left" w:pos="2550"/>
        </w:tabs>
      </w:pPr>
    </w:p>
    <w:p w14:paraId="34C35B6E" w14:textId="4988A6BD" w:rsidR="00837A2C" w:rsidRPr="001F2E19" w:rsidRDefault="00837A2C" w:rsidP="00837A2C">
      <w:pPr>
        <w:tabs>
          <w:tab w:val="left" w:pos="2550"/>
        </w:tabs>
      </w:pPr>
      <w:r w:rsidRPr="001F2E19">
        <w:t xml:space="preserve">Year 9 students will continue to study the Key Stage 3 National Curriculum.  </w:t>
      </w:r>
      <w:r>
        <w:t xml:space="preserve">Students will select </w:t>
      </w:r>
      <w:r w:rsidRPr="00757418">
        <w:rPr>
          <w:b/>
          <w:u w:val="single"/>
        </w:rPr>
        <w:t>One</w:t>
      </w:r>
      <w:r w:rsidRPr="001F2E19">
        <w:t xml:space="preserve"> IGCSE subject. The course will run for two years</w:t>
      </w:r>
      <w:r>
        <w:t xml:space="preserve"> </w:t>
      </w:r>
      <w:r w:rsidRPr="001F2E19">
        <w:t>and at the end of these two years</w:t>
      </w:r>
      <w:r>
        <w:t xml:space="preserve"> in Year 10</w:t>
      </w:r>
      <w:r w:rsidRPr="001F2E19">
        <w:t>, students will</w:t>
      </w:r>
      <w:r>
        <w:t xml:space="preserve"> sit the external examination</w:t>
      </w:r>
      <w:r w:rsidRPr="001F2E19">
        <w:t>.</w:t>
      </w:r>
    </w:p>
    <w:p w14:paraId="45976C5E" w14:textId="77777777" w:rsidR="00837A2C" w:rsidRDefault="00837A2C" w:rsidP="00837A2C">
      <w:pPr>
        <w:tabs>
          <w:tab w:val="left" w:pos="2550"/>
        </w:tabs>
        <w:rPr>
          <w:rFonts w:cstheme="minorHAnsi"/>
          <w:b/>
          <w:bCs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459"/>
        <w:gridCol w:w="2599"/>
        <w:gridCol w:w="3027"/>
      </w:tblGrid>
      <w:tr w:rsidR="00837A2C" w14:paraId="30110D68" w14:textId="77777777" w:rsidTr="00CB6C57">
        <w:tc>
          <w:tcPr>
            <w:tcW w:w="3600" w:type="dxa"/>
            <w:shd w:val="clear" w:color="auto" w:fill="D9D9D9" w:themeFill="background1" w:themeFillShade="D9"/>
          </w:tcPr>
          <w:p w14:paraId="5D253115" w14:textId="77777777" w:rsidR="00837A2C" w:rsidRDefault="00837A2C" w:rsidP="00CB6C57">
            <w:pPr>
              <w:tabs>
                <w:tab w:val="left" w:pos="255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tional Curriculum Subject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6D8D1C9" w14:textId="77777777" w:rsidR="00837A2C" w:rsidRDefault="00837A2C" w:rsidP="00CB6C57">
            <w:pPr>
              <w:tabs>
                <w:tab w:val="left" w:pos="255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E Subjects 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6F50015" w14:textId="77777777" w:rsidR="00837A2C" w:rsidRDefault="00837A2C" w:rsidP="00CB6C57">
            <w:pPr>
              <w:tabs>
                <w:tab w:val="left" w:pos="255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GCSE Subject</w:t>
            </w:r>
          </w:p>
        </w:tc>
      </w:tr>
      <w:tr w:rsidR="00837A2C" w14:paraId="7426F280" w14:textId="77777777" w:rsidTr="00CB6C57">
        <w:tc>
          <w:tcPr>
            <w:tcW w:w="3600" w:type="dxa"/>
          </w:tcPr>
          <w:p w14:paraId="193C184A" w14:textId="77777777" w:rsidR="00837A2C" w:rsidRPr="001F2E19" w:rsidRDefault="00837A2C" w:rsidP="00CB6C57">
            <w:pPr>
              <w:tabs>
                <w:tab w:val="left" w:pos="2550"/>
              </w:tabs>
              <w:rPr>
                <w:rFonts w:cstheme="minorHAnsi"/>
                <w:bCs/>
              </w:rPr>
            </w:pPr>
            <w:r w:rsidRPr="001F2E19">
              <w:rPr>
                <w:rFonts w:cstheme="minorHAnsi"/>
                <w:bCs/>
              </w:rPr>
              <w:t>English</w:t>
            </w:r>
          </w:p>
        </w:tc>
        <w:tc>
          <w:tcPr>
            <w:tcW w:w="2700" w:type="dxa"/>
          </w:tcPr>
          <w:p w14:paraId="317C89A1" w14:textId="77777777" w:rsidR="00837A2C" w:rsidRPr="001F2E19" w:rsidRDefault="00837A2C" w:rsidP="00CB6C57">
            <w:pPr>
              <w:tabs>
                <w:tab w:val="left" w:pos="2550"/>
              </w:tabs>
              <w:rPr>
                <w:rFonts w:cstheme="minorHAnsi"/>
                <w:bCs/>
              </w:rPr>
            </w:pPr>
            <w:r w:rsidRPr="001F2E19">
              <w:rPr>
                <w:rFonts w:cstheme="minorHAnsi"/>
                <w:bCs/>
              </w:rPr>
              <w:t>Arabic (A &amp; B)</w:t>
            </w:r>
          </w:p>
        </w:tc>
        <w:tc>
          <w:tcPr>
            <w:tcW w:w="3150" w:type="dxa"/>
          </w:tcPr>
          <w:p w14:paraId="11B8A88D" w14:textId="77777777" w:rsidR="00837A2C" w:rsidRPr="001F2E19" w:rsidRDefault="00837A2C" w:rsidP="00CB6C57">
            <w:pPr>
              <w:tabs>
                <w:tab w:val="left" w:pos="255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*</w:t>
            </w:r>
            <w:r w:rsidRPr="001F2E19">
              <w:rPr>
                <w:rFonts w:cstheme="minorHAnsi"/>
              </w:rPr>
              <w:t>French</w:t>
            </w:r>
          </w:p>
        </w:tc>
      </w:tr>
      <w:tr w:rsidR="00837A2C" w14:paraId="45D5BC1A" w14:textId="77777777" w:rsidTr="00CB6C57">
        <w:tc>
          <w:tcPr>
            <w:tcW w:w="3600" w:type="dxa"/>
          </w:tcPr>
          <w:p w14:paraId="15320B11" w14:textId="77777777" w:rsidR="00837A2C" w:rsidRPr="001F2E19" w:rsidRDefault="00837A2C" w:rsidP="00CB6C57">
            <w:pPr>
              <w:tabs>
                <w:tab w:val="left" w:pos="2550"/>
              </w:tabs>
              <w:rPr>
                <w:rFonts w:cstheme="minorHAnsi"/>
                <w:bCs/>
              </w:rPr>
            </w:pPr>
            <w:r w:rsidRPr="001F2E19">
              <w:rPr>
                <w:rFonts w:cstheme="minorHAnsi"/>
                <w:bCs/>
              </w:rPr>
              <w:t>Mathematics</w:t>
            </w:r>
          </w:p>
        </w:tc>
        <w:tc>
          <w:tcPr>
            <w:tcW w:w="2700" w:type="dxa"/>
          </w:tcPr>
          <w:p w14:paraId="3BDF5AAD" w14:textId="77777777" w:rsidR="00837A2C" w:rsidRPr="001F2E19" w:rsidRDefault="00837A2C" w:rsidP="00CB6C57">
            <w:pPr>
              <w:tabs>
                <w:tab w:val="left" w:pos="2550"/>
              </w:tabs>
              <w:rPr>
                <w:rFonts w:cstheme="minorHAnsi"/>
                <w:bCs/>
              </w:rPr>
            </w:pPr>
            <w:r w:rsidRPr="001F2E19">
              <w:rPr>
                <w:rFonts w:cstheme="minorHAnsi"/>
                <w:bCs/>
              </w:rPr>
              <w:t>Islamic Studies/ PSHE</w:t>
            </w:r>
          </w:p>
        </w:tc>
        <w:tc>
          <w:tcPr>
            <w:tcW w:w="3150" w:type="dxa"/>
          </w:tcPr>
          <w:p w14:paraId="02A66DFA" w14:textId="77777777" w:rsidR="00837A2C" w:rsidRPr="001F2E19" w:rsidRDefault="00837A2C" w:rsidP="00CB6C57">
            <w:pPr>
              <w:tabs>
                <w:tab w:val="left" w:pos="255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*</w:t>
            </w:r>
            <w:r w:rsidRPr="001F2E19">
              <w:rPr>
                <w:rFonts w:cstheme="minorHAnsi"/>
              </w:rPr>
              <w:t>Sociology</w:t>
            </w:r>
          </w:p>
        </w:tc>
      </w:tr>
      <w:tr w:rsidR="00837A2C" w14:paraId="170C8CC2" w14:textId="77777777" w:rsidTr="00CB6C57">
        <w:tc>
          <w:tcPr>
            <w:tcW w:w="3600" w:type="dxa"/>
          </w:tcPr>
          <w:p w14:paraId="339E18B3" w14:textId="77777777" w:rsidR="00837A2C" w:rsidRPr="001F2E19" w:rsidRDefault="00837A2C" w:rsidP="00CB6C57">
            <w:pPr>
              <w:tabs>
                <w:tab w:val="left" w:pos="2550"/>
              </w:tabs>
              <w:rPr>
                <w:rFonts w:cstheme="minorHAnsi"/>
                <w:bCs/>
              </w:rPr>
            </w:pPr>
            <w:r w:rsidRPr="001F2E19">
              <w:rPr>
                <w:rFonts w:cstheme="minorHAnsi"/>
                <w:bCs/>
              </w:rPr>
              <w:t>Science</w:t>
            </w:r>
          </w:p>
        </w:tc>
        <w:tc>
          <w:tcPr>
            <w:tcW w:w="2700" w:type="dxa"/>
          </w:tcPr>
          <w:p w14:paraId="5326610B" w14:textId="77777777" w:rsidR="00837A2C" w:rsidRPr="001F2E19" w:rsidRDefault="00837A2C" w:rsidP="00CB6C57">
            <w:pPr>
              <w:tabs>
                <w:tab w:val="left" w:pos="2550"/>
              </w:tabs>
              <w:rPr>
                <w:rFonts w:cstheme="minorHAnsi"/>
                <w:bCs/>
              </w:rPr>
            </w:pPr>
            <w:r w:rsidRPr="001F2E19">
              <w:rPr>
                <w:rFonts w:cstheme="minorHAnsi"/>
                <w:bCs/>
              </w:rPr>
              <w:t>Social Studies</w:t>
            </w:r>
          </w:p>
        </w:tc>
        <w:tc>
          <w:tcPr>
            <w:tcW w:w="3150" w:type="dxa"/>
          </w:tcPr>
          <w:p w14:paraId="0265D0EC" w14:textId="77777777" w:rsidR="00837A2C" w:rsidRPr="001F2E19" w:rsidRDefault="00837A2C" w:rsidP="00CB6C57">
            <w:pPr>
              <w:tabs>
                <w:tab w:val="left" w:pos="255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*</w:t>
            </w:r>
            <w:r w:rsidRPr="001F2E19">
              <w:rPr>
                <w:rFonts w:cstheme="minorHAnsi"/>
              </w:rPr>
              <w:t>Computer Science</w:t>
            </w:r>
          </w:p>
        </w:tc>
      </w:tr>
      <w:tr w:rsidR="00837A2C" w14:paraId="052BF6A3" w14:textId="77777777" w:rsidTr="00CB6C57">
        <w:tc>
          <w:tcPr>
            <w:tcW w:w="3600" w:type="dxa"/>
          </w:tcPr>
          <w:p w14:paraId="5780A999" w14:textId="77777777" w:rsidR="00837A2C" w:rsidRPr="001F2E19" w:rsidRDefault="00837A2C" w:rsidP="00CB6C57">
            <w:pPr>
              <w:tabs>
                <w:tab w:val="left" w:pos="2550"/>
              </w:tabs>
              <w:rPr>
                <w:rFonts w:cstheme="minorHAnsi"/>
                <w:bCs/>
              </w:rPr>
            </w:pPr>
            <w:r w:rsidRPr="001F2E19">
              <w:rPr>
                <w:rFonts w:cstheme="minorHAnsi"/>
                <w:bCs/>
              </w:rPr>
              <w:t>Humanities</w:t>
            </w:r>
          </w:p>
        </w:tc>
        <w:tc>
          <w:tcPr>
            <w:tcW w:w="2700" w:type="dxa"/>
          </w:tcPr>
          <w:p w14:paraId="7DF7291F" w14:textId="77777777" w:rsidR="00837A2C" w:rsidRPr="001F2E19" w:rsidRDefault="00837A2C" w:rsidP="00CB6C57">
            <w:pPr>
              <w:tabs>
                <w:tab w:val="left" w:pos="2550"/>
              </w:tabs>
              <w:rPr>
                <w:rFonts w:cstheme="minorHAnsi"/>
                <w:bCs/>
              </w:rPr>
            </w:pPr>
            <w:r w:rsidRPr="001F2E19">
              <w:rPr>
                <w:rFonts w:cstheme="minorHAnsi"/>
                <w:bCs/>
              </w:rPr>
              <w:t>Moral Education</w:t>
            </w:r>
          </w:p>
        </w:tc>
        <w:tc>
          <w:tcPr>
            <w:tcW w:w="3150" w:type="dxa"/>
          </w:tcPr>
          <w:p w14:paraId="0DF1829A" w14:textId="77777777" w:rsidR="00837A2C" w:rsidRPr="001F2E19" w:rsidRDefault="00837A2C" w:rsidP="00CB6C57">
            <w:pPr>
              <w:tabs>
                <w:tab w:val="left" w:pos="255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**</w:t>
            </w:r>
            <w:r w:rsidRPr="001F2E19">
              <w:rPr>
                <w:rFonts w:cstheme="minorHAnsi"/>
              </w:rPr>
              <w:t>ICT</w:t>
            </w:r>
          </w:p>
        </w:tc>
      </w:tr>
      <w:tr w:rsidR="00837A2C" w14:paraId="56DADDBA" w14:textId="77777777" w:rsidTr="00CB6C57">
        <w:tc>
          <w:tcPr>
            <w:tcW w:w="3600" w:type="dxa"/>
          </w:tcPr>
          <w:p w14:paraId="02A17089" w14:textId="77777777" w:rsidR="00837A2C" w:rsidRPr="001F2E19" w:rsidRDefault="00837A2C" w:rsidP="00CB6C57">
            <w:pPr>
              <w:tabs>
                <w:tab w:val="left" w:pos="2550"/>
              </w:tabs>
              <w:rPr>
                <w:rFonts w:cstheme="minorHAnsi"/>
                <w:bCs/>
              </w:rPr>
            </w:pPr>
            <w:r w:rsidRPr="001F2E19">
              <w:rPr>
                <w:rFonts w:cstheme="minorHAnsi"/>
                <w:bCs/>
              </w:rPr>
              <w:t>Physical Education</w:t>
            </w:r>
          </w:p>
        </w:tc>
        <w:tc>
          <w:tcPr>
            <w:tcW w:w="2700" w:type="dxa"/>
          </w:tcPr>
          <w:p w14:paraId="0666D66B" w14:textId="77777777" w:rsidR="00837A2C" w:rsidRPr="001F2E19" w:rsidRDefault="00837A2C" w:rsidP="00CB6C57">
            <w:pPr>
              <w:tabs>
                <w:tab w:val="left" w:pos="2550"/>
              </w:tabs>
              <w:rPr>
                <w:rFonts w:cstheme="minorHAnsi"/>
                <w:bCs/>
              </w:rPr>
            </w:pPr>
          </w:p>
        </w:tc>
        <w:tc>
          <w:tcPr>
            <w:tcW w:w="3150" w:type="dxa"/>
          </w:tcPr>
          <w:p w14:paraId="323C8584" w14:textId="77777777" w:rsidR="00837A2C" w:rsidRPr="001F2E19" w:rsidRDefault="00837A2C" w:rsidP="00CB6C57">
            <w:pPr>
              <w:tabs>
                <w:tab w:val="left" w:pos="255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**</w:t>
            </w:r>
            <w:r w:rsidRPr="001F2E19">
              <w:rPr>
                <w:rFonts w:cstheme="minorHAnsi"/>
              </w:rPr>
              <w:t>Business</w:t>
            </w:r>
          </w:p>
        </w:tc>
      </w:tr>
    </w:tbl>
    <w:p w14:paraId="25790FC9" w14:textId="77777777" w:rsidR="00837A2C" w:rsidRDefault="00837A2C" w:rsidP="00837A2C">
      <w:pPr>
        <w:rPr>
          <w:rFonts w:cstheme="minorHAnsi"/>
        </w:rPr>
      </w:pPr>
    </w:p>
    <w:p w14:paraId="305F60B2" w14:textId="77777777" w:rsidR="00837A2C" w:rsidRPr="00A207FF" w:rsidRDefault="00837A2C" w:rsidP="00837A2C">
      <w:pPr>
        <w:rPr>
          <w:rFonts w:cstheme="minorHAnsi"/>
        </w:rPr>
      </w:pPr>
      <w:r w:rsidRPr="00A207FF">
        <w:rPr>
          <w:rFonts w:cstheme="minorHAnsi"/>
        </w:rPr>
        <w:t xml:space="preserve">* This subject will </w:t>
      </w:r>
      <w:r w:rsidRPr="00A207FF">
        <w:rPr>
          <w:rFonts w:cstheme="minorHAnsi"/>
          <w:b/>
        </w:rPr>
        <w:t>not</w:t>
      </w:r>
      <w:r w:rsidRPr="00A207FF">
        <w:rPr>
          <w:rFonts w:cstheme="minorHAnsi"/>
        </w:rPr>
        <w:t xml:space="preserve"> be offered as a new subject again in Year 10 (202</w:t>
      </w:r>
      <w:r>
        <w:rPr>
          <w:rFonts w:cstheme="minorHAnsi"/>
        </w:rPr>
        <w:t>2</w:t>
      </w:r>
      <w:r w:rsidRPr="00A207FF">
        <w:rPr>
          <w:rFonts w:cstheme="minorHAnsi"/>
        </w:rPr>
        <w:t>-202</w:t>
      </w:r>
      <w:r>
        <w:rPr>
          <w:rFonts w:cstheme="minorHAnsi"/>
        </w:rPr>
        <w:t>3</w:t>
      </w:r>
      <w:r w:rsidRPr="00A207FF">
        <w:rPr>
          <w:rFonts w:cstheme="minorHAnsi"/>
        </w:rPr>
        <w:t>)</w:t>
      </w:r>
    </w:p>
    <w:p w14:paraId="560D5BDD" w14:textId="77777777" w:rsidR="00837A2C" w:rsidRDefault="00837A2C" w:rsidP="00837A2C">
      <w:pPr>
        <w:tabs>
          <w:tab w:val="left" w:pos="2550"/>
        </w:tabs>
        <w:rPr>
          <w:rFonts w:cstheme="minorHAnsi"/>
          <w:b/>
          <w:bCs/>
        </w:rPr>
      </w:pPr>
      <w:r w:rsidRPr="00A207FF">
        <w:rPr>
          <w:rFonts w:cstheme="minorHAnsi"/>
        </w:rPr>
        <w:t xml:space="preserve">** This subject </w:t>
      </w:r>
      <w:r w:rsidRPr="00A207FF">
        <w:rPr>
          <w:rFonts w:cstheme="minorHAnsi"/>
          <w:b/>
        </w:rPr>
        <w:t>will be</w:t>
      </w:r>
      <w:r w:rsidRPr="00A207FF">
        <w:rPr>
          <w:rFonts w:cstheme="minorHAnsi"/>
        </w:rPr>
        <w:t xml:space="preserve"> offered as a new subject again in Year 10 (202</w:t>
      </w:r>
      <w:r>
        <w:rPr>
          <w:rFonts w:cstheme="minorHAnsi"/>
        </w:rPr>
        <w:t>2</w:t>
      </w:r>
      <w:r w:rsidRPr="00A207FF">
        <w:rPr>
          <w:rFonts w:cstheme="minorHAnsi"/>
        </w:rPr>
        <w:t>-202</w:t>
      </w:r>
      <w:r>
        <w:rPr>
          <w:rFonts w:cstheme="minorHAnsi"/>
        </w:rPr>
        <w:t>3</w:t>
      </w:r>
      <w:r w:rsidRPr="00A207FF">
        <w:rPr>
          <w:rFonts w:cstheme="minorHAnsi"/>
        </w:rPr>
        <w:t>)</w:t>
      </w:r>
    </w:p>
    <w:p w14:paraId="598A06E6" w14:textId="77777777" w:rsidR="00837A2C" w:rsidRDefault="00837A2C" w:rsidP="00837A2C">
      <w:pPr>
        <w:tabs>
          <w:tab w:val="left" w:pos="2550"/>
        </w:tabs>
        <w:rPr>
          <w:rFonts w:cstheme="minorHAnsi"/>
        </w:rPr>
      </w:pPr>
    </w:p>
    <w:p w14:paraId="1F3788B0" w14:textId="77777777" w:rsidR="00837A2C" w:rsidRDefault="00837A2C" w:rsidP="00837A2C">
      <w:pPr>
        <w:tabs>
          <w:tab w:val="left" w:pos="2550"/>
        </w:tabs>
        <w:rPr>
          <w:rFonts w:cstheme="minorHAnsi"/>
        </w:rPr>
      </w:pPr>
    </w:p>
    <w:p w14:paraId="30838754" w14:textId="77777777" w:rsidR="00837A2C" w:rsidRPr="008A1C0B" w:rsidRDefault="00837A2C" w:rsidP="00837A2C">
      <w:pPr>
        <w:tabs>
          <w:tab w:val="left" w:pos="2550"/>
        </w:tabs>
        <w:rPr>
          <w:rFonts w:cstheme="minorHAnsi"/>
          <w:b/>
          <w:bCs/>
        </w:rPr>
      </w:pPr>
      <w:r w:rsidRPr="00332AE3">
        <w:rPr>
          <w:rFonts w:cstheme="minorHAnsi"/>
        </w:rPr>
        <w:t xml:space="preserve">Please select your first and second preference. </w:t>
      </w:r>
    </w:p>
    <w:p w14:paraId="40EB6E9E" w14:textId="77777777" w:rsidR="00837A2C" w:rsidRPr="00332AE3" w:rsidRDefault="00837A2C" w:rsidP="00837A2C"/>
    <w:tbl>
      <w:tblPr>
        <w:tblStyle w:val="TableGrid"/>
        <w:tblW w:w="0" w:type="auto"/>
        <w:tblInd w:w="2045" w:type="dxa"/>
        <w:tblLook w:val="04A0" w:firstRow="1" w:lastRow="0" w:firstColumn="1" w:lastColumn="0" w:noHBand="0" w:noVBand="1"/>
      </w:tblPr>
      <w:tblGrid>
        <w:gridCol w:w="2880"/>
        <w:gridCol w:w="2880"/>
      </w:tblGrid>
      <w:tr w:rsidR="00837A2C" w14:paraId="527979E8" w14:textId="77777777" w:rsidTr="00CB6C57">
        <w:tc>
          <w:tcPr>
            <w:tcW w:w="2880" w:type="dxa"/>
          </w:tcPr>
          <w:p w14:paraId="22FF79B8" w14:textId="77777777" w:rsidR="00837A2C" w:rsidRPr="006A0AEF" w:rsidRDefault="00837A2C" w:rsidP="00CB6C57">
            <w:pPr>
              <w:rPr>
                <w:rFonts w:cstheme="minorHAnsi"/>
              </w:rPr>
            </w:pPr>
          </w:p>
        </w:tc>
        <w:tc>
          <w:tcPr>
            <w:tcW w:w="2880" w:type="dxa"/>
          </w:tcPr>
          <w:p w14:paraId="3DED44E9" w14:textId="77777777" w:rsidR="00837A2C" w:rsidRPr="006A0AEF" w:rsidRDefault="00837A2C" w:rsidP="00CB6C57">
            <w:pPr>
              <w:rPr>
                <w:rFonts w:cstheme="minorHAnsi"/>
              </w:rPr>
            </w:pPr>
            <w:r>
              <w:rPr>
                <w:rFonts w:cstheme="minorHAnsi"/>
              </w:rPr>
              <w:t>IGCSE Subject</w:t>
            </w:r>
          </w:p>
        </w:tc>
      </w:tr>
      <w:tr w:rsidR="00837A2C" w14:paraId="358B69E0" w14:textId="77777777" w:rsidTr="00CB6C57">
        <w:tc>
          <w:tcPr>
            <w:tcW w:w="2880" w:type="dxa"/>
          </w:tcPr>
          <w:p w14:paraId="19469C44" w14:textId="77777777" w:rsidR="00837A2C" w:rsidRPr="006A0AEF" w:rsidRDefault="00837A2C" w:rsidP="00CB6C57">
            <w:pPr>
              <w:rPr>
                <w:rFonts w:cstheme="minorHAnsi"/>
              </w:rPr>
            </w:pPr>
            <w:r w:rsidRPr="006A0AEF">
              <w:rPr>
                <w:rFonts w:cstheme="minorHAnsi"/>
              </w:rPr>
              <w:t>First Preference</w:t>
            </w:r>
          </w:p>
        </w:tc>
        <w:tc>
          <w:tcPr>
            <w:tcW w:w="2880" w:type="dxa"/>
          </w:tcPr>
          <w:p w14:paraId="44E58E28" w14:textId="77777777" w:rsidR="00837A2C" w:rsidRPr="006A0AEF" w:rsidRDefault="00837A2C" w:rsidP="00CB6C57">
            <w:pPr>
              <w:rPr>
                <w:rFonts w:cstheme="minorHAnsi"/>
              </w:rPr>
            </w:pPr>
          </w:p>
        </w:tc>
      </w:tr>
      <w:tr w:rsidR="00837A2C" w14:paraId="768ACF49" w14:textId="77777777" w:rsidTr="00CB6C57">
        <w:tc>
          <w:tcPr>
            <w:tcW w:w="2880" w:type="dxa"/>
          </w:tcPr>
          <w:p w14:paraId="40698BF2" w14:textId="77777777" w:rsidR="00837A2C" w:rsidRPr="006A0AEF" w:rsidRDefault="00837A2C" w:rsidP="00CB6C57">
            <w:pPr>
              <w:rPr>
                <w:rFonts w:cstheme="minorHAnsi"/>
              </w:rPr>
            </w:pPr>
            <w:r w:rsidRPr="006A0AEF">
              <w:rPr>
                <w:rFonts w:cstheme="minorHAnsi"/>
              </w:rPr>
              <w:t>Second</w:t>
            </w:r>
            <w:r>
              <w:rPr>
                <w:rFonts w:cstheme="minorHAnsi"/>
              </w:rPr>
              <w:t xml:space="preserve"> </w:t>
            </w:r>
            <w:r w:rsidRPr="006A0AEF">
              <w:rPr>
                <w:rFonts w:cstheme="minorHAnsi"/>
              </w:rPr>
              <w:t>Preference</w:t>
            </w:r>
          </w:p>
        </w:tc>
        <w:tc>
          <w:tcPr>
            <w:tcW w:w="2880" w:type="dxa"/>
          </w:tcPr>
          <w:p w14:paraId="2C2A8707" w14:textId="77777777" w:rsidR="00837A2C" w:rsidRPr="006A0AEF" w:rsidRDefault="00837A2C" w:rsidP="00CB6C57">
            <w:pPr>
              <w:rPr>
                <w:rFonts w:cstheme="minorHAnsi"/>
              </w:rPr>
            </w:pPr>
          </w:p>
        </w:tc>
      </w:tr>
    </w:tbl>
    <w:p w14:paraId="463F291E" w14:textId="77777777" w:rsidR="00837A2C" w:rsidRDefault="00837A2C" w:rsidP="00837A2C"/>
    <w:p w14:paraId="001938A6" w14:textId="77777777" w:rsidR="00837A2C" w:rsidRDefault="00837A2C" w:rsidP="00837A2C">
      <w:pPr>
        <w:tabs>
          <w:tab w:val="left" w:pos="3360"/>
        </w:tabs>
      </w:pPr>
      <w:r>
        <w:t xml:space="preserve">                        </w:t>
      </w:r>
    </w:p>
    <w:p w14:paraId="629ED620" w14:textId="77777777" w:rsidR="00837A2C" w:rsidRPr="00997C52" w:rsidRDefault="00837A2C" w:rsidP="00837A2C">
      <w:pPr>
        <w:tabs>
          <w:tab w:val="left" w:pos="1330"/>
        </w:tabs>
        <w:rPr>
          <w:b/>
        </w:rPr>
      </w:pPr>
      <w:r>
        <w:rPr>
          <w:b/>
        </w:rPr>
        <w:t xml:space="preserve">The </w:t>
      </w:r>
      <w:r w:rsidRPr="00997C52">
        <w:rPr>
          <w:b/>
        </w:rPr>
        <w:t xml:space="preserve">selected </w:t>
      </w:r>
      <w:r>
        <w:rPr>
          <w:b/>
        </w:rPr>
        <w:t xml:space="preserve">subjects </w:t>
      </w:r>
      <w:r w:rsidRPr="00997C52">
        <w:rPr>
          <w:b/>
        </w:rPr>
        <w:t>are preferences and subject confirmation is dependent on course numbers, teacher recommendations and CAT4 scores.</w:t>
      </w:r>
    </w:p>
    <w:p w14:paraId="02896EB5" w14:textId="77777777" w:rsidR="00837A2C" w:rsidRDefault="00837A2C" w:rsidP="00837A2C">
      <w:pPr>
        <w:tabs>
          <w:tab w:val="left" w:pos="3360"/>
        </w:tabs>
      </w:pPr>
    </w:p>
    <w:p w14:paraId="6D68D823" w14:textId="77777777" w:rsidR="00837A2C" w:rsidRDefault="00837A2C" w:rsidP="00837A2C">
      <w:pPr>
        <w:tabs>
          <w:tab w:val="left" w:pos="3360"/>
        </w:tabs>
        <w:ind w:left="-630" w:right="-540"/>
        <w:jc w:val="both"/>
        <w:rPr>
          <w:rFonts w:cstheme="minorHAnsi"/>
        </w:rPr>
      </w:pPr>
      <w:r>
        <w:rPr>
          <w:rFonts w:cstheme="minorHAnsi"/>
        </w:rPr>
        <w:t xml:space="preserve">                   </w:t>
      </w:r>
      <w:r w:rsidRPr="00502612">
        <w:rPr>
          <w:rFonts w:cstheme="minorHAnsi"/>
        </w:rPr>
        <w:t>I, (student name) ______________________________ in class___</w:t>
      </w:r>
      <w:r>
        <w:rPr>
          <w:rFonts w:cstheme="minorHAnsi"/>
        </w:rPr>
        <w:t xml:space="preserve">__ confirm my preferred choice and </w:t>
      </w:r>
    </w:p>
    <w:p w14:paraId="6A38B45F" w14:textId="77777777" w:rsidR="00837A2C" w:rsidRDefault="00837A2C" w:rsidP="00837A2C">
      <w:pPr>
        <w:tabs>
          <w:tab w:val="left" w:pos="3360"/>
        </w:tabs>
        <w:ind w:left="-630"/>
        <w:jc w:val="both"/>
        <w:rPr>
          <w:rFonts w:cstheme="minorHAnsi"/>
        </w:rPr>
      </w:pPr>
    </w:p>
    <w:p w14:paraId="1C6C8272" w14:textId="77777777" w:rsidR="00837A2C" w:rsidRPr="00316B38" w:rsidRDefault="00837A2C" w:rsidP="00837A2C">
      <w:pPr>
        <w:tabs>
          <w:tab w:val="left" w:pos="3360"/>
        </w:tabs>
        <w:ind w:left="-630"/>
        <w:jc w:val="both"/>
      </w:pPr>
      <w:r>
        <w:rPr>
          <w:rFonts w:cstheme="minorHAnsi"/>
        </w:rPr>
        <w:t xml:space="preserve">                   recognise that this</w:t>
      </w:r>
      <w:r w:rsidRPr="00502612">
        <w:rPr>
          <w:rFonts w:cstheme="minorHAnsi"/>
        </w:rPr>
        <w:t xml:space="preserve"> may be amended after consultation.</w:t>
      </w:r>
    </w:p>
    <w:p w14:paraId="09D51267" w14:textId="77777777" w:rsidR="00837A2C" w:rsidRDefault="00837A2C" w:rsidP="00837A2C">
      <w:pPr>
        <w:tabs>
          <w:tab w:val="left" w:pos="142"/>
          <w:tab w:val="left" w:pos="2268"/>
        </w:tabs>
        <w:ind w:left="720"/>
        <w:jc w:val="both"/>
        <w:rPr>
          <w:rFonts w:cstheme="minorHAnsi"/>
        </w:rPr>
      </w:pPr>
    </w:p>
    <w:p w14:paraId="4E2FBBBB" w14:textId="77777777" w:rsidR="00837A2C" w:rsidRDefault="00837A2C" w:rsidP="00837A2C">
      <w:pPr>
        <w:tabs>
          <w:tab w:val="left" w:pos="142"/>
          <w:tab w:val="left" w:pos="2268"/>
        </w:tabs>
        <w:ind w:left="720" w:hanging="1260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</w:p>
    <w:p w14:paraId="1841C542" w14:textId="77777777" w:rsidR="00837A2C" w:rsidRPr="00502612" w:rsidRDefault="00837A2C" w:rsidP="00837A2C">
      <w:pPr>
        <w:tabs>
          <w:tab w:val="left" w:pos="142"/>
          <w:tab w:val="left" w:pos="2268"/>
        </w:tabs>
        <w:ind w:left="720" w:hanging="1260"/>
        <w:jc w:val="both"/>
        <w:rPr>
          <w:rFonts w:cstheme="minorHAnsi"/>
        </w:rPr>
      </w:pPr>
      <w:r>
        <w:rPr>
          <w:rFonts w:cstheme="minorHAnsi"/>
        </w:rPr>
        <w:t xml:space="preserve">                  </w:t>
      </w:r>
      <w:r w:rsidRPr="00502612">
        <w:rPr>
          <w:rFonts w:cstheme="minorHAnsi"/>
        </w:rPr>
        <w:t>Signed________________________ Date ________________</w:t>
      </w:r>
    </w:p>
    <w:p w14:paraId="67819F74" w14:textId="77777777" w:rsidR="00837A2C" w:rsidRDefault="00837A2C" w:rsidP="00161B93">
      <w:pPr>
        <w:pStyle w:val="BodyText"/>
        <w:jc w:val="center"/>
        <w:rPr>
          <w:rFonts w:asciiTheme="minorHAnsi" w:hAnsiTheme="minorHAnsi" w:cstheme="minorHAnsi"/>
          <w:b/>
          <w:sz w:val="40"/>
          <w:szCs w:val="32"/>
          <w:lang w:val="en-US"/>
        </w:rPr>
      </w:pPr>
    </w:p>
    <w:sectPr w:rsidR="00837A2C" w:rsidSect="005C35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1530" w:bottom="1080" w:left="630" w:header="720" w:footer="720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95D00" w14:textId="77777777" w:rsidR="00CB6C57" w:rsidRDefault="00CB6C57" w:rsidP="00AF58DD">
      <w:r>
        <w:separator/>
      </w:r>
    </w:p>
  </w:endnote>
  <w:endnote w:type="continuationSeparator" w:id="0">
    <w:p w14:paraId="2E889F70" w14:textId="77777777" w:rsidR="00CB6C57" w:rsidRDefault="00CB6C57" w:rsidP="00AF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isande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FDE9D" w14:textId="77777777" w:rsidR="00CB6C57" w:rsidRDefault="00CB6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244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D4D9D" w14:textId="1FBE93C8" w:rsidR="00CB6C57" w:rsidRDefault="00CB6C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55C2F" w14:textId="77777777" w:rsidR="00CB6C57" w:rsidRPr="00032F07" w:rsidRDefault="00CB6C57">
    <w:pPr>
      <w:pStyle w:val="Footer"/>
      <w:rPr>
        <w:b/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3715D" w14:textId="77777777" w:rsidR="00CB6C57" w:rsidRDefault="00CB6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F704A" w14:textId="77777777" w:rsidR="00CB6C57" w:rsidRDefault="00CB6C57" w:rsidP="00AF58DD">
      <w:r>
        <w:separator/>
      </w:r>
    </w:p>
  </w:footnote>
  <w:footnote w:type="continuationSeparator" w:id="0">
    <w:p w14:paraId="6BC6DB8F" w14:textId="77777777" w:rsidR="00CB6C57" w:rsidRDefault="00CB6C57" w:rsidP="00AF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DBBC" w14:textId="77777777" w:rsidR="00CB6C57" w:rsidRDefault="00CB6C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F350" w14:textId="77777777" w:rsidR="00CB6C57" w:rsidRDefault="00CB6C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2D7F" w14:textId="77777777" w:rsidR="00CB6C57" w:rsidRDefault="00CB6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FC5"/>
    <w:multiLevelType w:val="hybridMultilevel"/>
    <w:tmpl w:val="3B5EF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10F2E"/>
    <w:multiLevelType w:val="hybridMultilevel"/>
    <w:tmpl w:val="F01C2B86"/>
    <w:lvl w:ilvl="0" w:tplc="1CECCB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6A43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4EAA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2034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50DC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D2C58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428C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363D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54A09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B1F91"/>
    <w:multiLevelType w:val="hybridMultilevel"/>
    <w:tmpl w:val="D6A4D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C16E5"/>
    <w:multiLevelType w:val="hybridMultilevel"/>
    <w:tmpl w:val="C84A765C"/>
    <w:lvl w:ilvl="0" w:tplc="04090013">
      <w:start w:val="1"/>
      <w:numFmt w:val="upperRoman"/>
      <w:lvlText w:val="%1."/>
      <w:lvlJc w:val="righ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92B0F"/>
    <w:multiLevelType w:val="hybridMultilevel"/>
    <w:tmpl w:val="27041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37113"/>
    <w:multiLevelType w:val="hybridMultilevel"/>
    <w:tmpl w:val="53067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3F11AD"/>
    <w:multiLevelType w:val="hybridMultilevel"/>
    <w:tmpl w:val="7C48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1504"/>
    <w:multiLevelType w:val="hybridMultilevel"/>
    <w:tmpl w:val="B90C6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C4B94"/>
    <w:multiLevelType w:val="hybridMultilevel"/>
    <w:tmpl w:val="54584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8B1C87"/>
    <w:multiLevelType w:val="hybridMultilevel"/>
    <w:tmpl w:val="31748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457B1C"/>
    <w:multiLevelType w:val="hybridMultilevel"/>
    <w:tmpl w:val="8DF8C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FE5594"/>
    <w:multiLevelType w:val="hybridMultilevel"/>
    <w:tmpl w:val="C6AE9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83D7E"/>
    <w:multiLevelType w:val="hybridMultilevel"/>
    <w:tmpl w:val="81202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C0441"/>
    <w:multiLevelType w:val="hybridMultilevel"/>
    <w:tmpl w:val="A24A6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F323F"/>
    <w:multiLevelType w:val="hybridMultilevel"/>
    <w:tmpl w:val="C48CC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D32E0"/>
    <w:multiLevelType w:val="hybridMultilevel"/>
    <w:tmpl w:val="CD409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5393D"/>
    <w:multiLevelType w:val="multilevel"/>
    <w:tmpl w:val="43F20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A60BFB"/>
    <w:multiLevelType w:val="hybridMultilevel"/>
    <w:tmpl w:val="ACAE0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D47A0D"/>
    <w:multiLevelType w:val="hybridMultilevel"/>
    <w:tmpl w:val="816C97F6"/>
    <w:lvl w:ilvl="0" w:tplc="1C068F94">
      <w:start w:val="1"/>
      <w:numFmt w:val="bullet"/>
      <w:pStyle w:val="subhead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68832BD8"/>
    <w:multiLevelType w:val="hybridMultilevel"/>
    <w:tmpl w:val="56929C7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B2E0089"/>
    <w:multiLevelType w:val="hybridMultilevel"/>
    <w:tmpl w:val="CA54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01EDD"/>
    <w:multiLevelType w:val="hybridMultilevel"/>
    <w:tmpl w:val="88BAC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FA63B7"/>
    <w:multiLevelType w:val="hybridMultilevel"/>
    <w:tmpl w:val="65E09AB4"/>
    <w:lvl w:ilvl="0" w:tplc="2DD23DE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121D0E"/>
    <w:multiLevelType w:val="hybridMultilevel"/>
    <w:tmpl w:val="3858E00E"/>
    <w:lvl w:ilvl="0" w:tplc="C8F85B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A8A4EAD"/>
    <w:multiLevelType w:val="hybridMultilevel"/>
    <w:tmpl w:val="A7A4E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A62D30"/>
    <w:multiLevelType w:val="hybridMultilevel"/>
    <w:tmpl w:val="A7749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80550"/>
    <w:multiLevelType w:val="hybridMultilevel"/>
    <w:tmpl w:val="10A86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26"/>
  </w:num>
  <w:num w:numId="5">
    <w:abstractNumId w:val="23"/>
  </w:num>
  <w:num w:numId="6">
    <w:abstractNumId w:val="24"/>
  </w:num>
  <w:num w:numId="7">
    <w:abstractNumId w:val="19"/>
  </w:num>
  <w:num w:numId="8">
    <w:abstractNumId w:val="21"/>
  </w:num>
  <w:num w:numId="9">
    <w:abstractNumId w:val="17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6"/>
  </w:num>
  <w:num w:numId="16">
    <w:abstractNumId w:val="15"/>
  </w:num>
  <w:num w:numId="17">
    <w:abstractNumId w:val="6"/>
  </w:num>
  <w:num w:numId="18">
    <w:abstractNumId w:val="11"/>
  </w:num>
  <w:num w:numId="19">
    <w:abstractNumId w:val="20"/>
  </w:num>
  <w:num w:numId="20">
    <w:abstractNumId w:val="22"/>
  </w:num>
  <w:num w:numId="21">
    <w:abstractNumId w:val="2"/>
  </w:num>
  <w:num w:numId="22">
    <w:abstractNumId w:val="14"/>
  </w:num>
  <w:num w:numId="23">
    <w:abstractNumId w:val="7"/>
  </w:num>
  <w:num w:numId="24">
    <w:abstractNumId w:val="5"/>
  </w:num>
  <w:num w:numId="25">
    <w:abstractNumId w:val="4"/>
  </w:num>
  <w:num w:numId="26">
    <w:abstractNumId w:val="0"/>
  </w:num>
  <w:num w:numId="2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16385">
      <o:colormru v:ext="edit" colors="#fffbef"/>
      <o:colormenu v:ext="edit" fillcolor="#fffb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EB"/>
    <w:rsid w:val="00000822"/>
    <w:rsid w:val="000008A7"/>
    <w:rsid w:val="000036AE"/>
    <w:rsid w:val="00005C34"/>
    <w:rsid w:val="000068F9"/>
    <w:rsid w:val="000078D1"/>
    <w:rsid w:val="00011CA2"/>
    <w:rsid w:val="000124B3"/>
    <w:rsid w:val="00012830"/>
    <w:rsid w:val="00013EC8"/>
    <w:rsid w:val="000142F2"/>
    <w:rsid w:val="000152B9"/>
    <w:rsid w:val="00020081"/>
    <w:rsid w:val="000208D3"/>
    <w:rsid w:val="000256D5"/>
    <w:rsid w:val="00025ADC"/>
    <w:rsid w:val="00026287"/>
    <w:rsid w:val="00027981"/>
    <w:rsid w:val="0003189E"/>
    <w:rsid w:val="00032F07"/>
    <w:rsid w:val="00033B78"/>
    <w:rsid w:val="00034D77"/>
    <w:rsid w:val="0003577A"/>
    <w:rsid w:val="00042F83"/>
    <w:rsid w:val="00044111"/>
    <w:rsid w:val="00045D0D"/>
    <w:rsid w:val="00047BCA"/>
    <w:rsid w:val="000514A8"/>
    <w:rsid w:val="00054B1C"/>
    <w:rsid w:val="00055DD0"/>
    <w:rsid w:val="00056807"/>
    <w:rsid w:val="000611C0"/>
    <w:rsid w:val="00064B41"/>
    <w:rsid w:val="00065F74"/>
    <w:rsid w:val="00073C3E"/>
    <w:rsid w:val="00073E6D"/>
    <w:rsid w:val="000749E1"/>
    <w:rsid w:val="000750F4"/>
    <w:rsid w:val="000761D2"/>
    <w:rsid w:val="00077470"/>
    <w:rsid w:val="000776EF"/>
    <w:rsid w:val="0008392C"/>
    <w:rsid w:val="0008417E"/>
    <w:rsid w:val="0008458B"/>
    <w:rsid w:val="00085EE8"/>
    <w:rsid w:val="00086614"/>
    <w:rsid w:val="00091EBC"/>
    <w:rsid w:val="00095B86"/>
    <w:rsid w:val="00096C1C"/>
    <w:rsid w:val="000A030B"/>
    <w:rsid w:val="000A154D"/>
    <w:rsid w:val="000A184F"/>
    <w:rsid w:val="000A4D28"/>
    <w:rsid w:val="000A69E2"/>
    <w:rsid w:val="000B283F"/>
    <w:rsid w:val="000B3986"/>
    <w:rsid w:val="000B3EA8"/>
    <w:rsid w:val="000B618A"/>
    <w:rsid w:val="000C074D"/>
    <w:rsid w:val="000C31FB"/>
    <w:rsid w:val="000C3ABE"/>
    <w:rsid w:val="000C4842"/>
    <w:rsid w:val="000C56E9"/>
    <w:rsid w:val="000C5851"/>
    <w:rsid w:val="000C6D33"/>
    <w:rsid w:val="000D0FD8"/>
    <w:rsid w:val="000D106C"/>
    <w:rsid w:val="000D3E6C"/>
    <w:rsid w:val="000E202B"/>
    <w:rsid w:val="000E5D58"/>
    <w:rsid w:val="000E7628"/>
    <w:rsid w:val="000F00CD"/>
    <w:rsid w:val="000F0AFF"/>
    <w:rsid w:val="000F7F4F"/>
    <w:rsid w:val="001022FC"/>
    <w:rsid w:val="001029BE"/>
    <w:rsid w:val="0010397D"/>
    <w:rsid w:val="0010633F"/>
    <w:rsid w:val="00107836"/>
    <w:rsid w:val="001160E7"/>
    <w:rsid w:val="00116D73"/>
    <w:rsid w:val="00117166"/>
    <w:rsid w:val="001171A9"/>
    <w:rsid w:val="0011740B"/>
    <w:rsid w:val="00124E1F"/>
    <w:rsid w:val="0013056E"/>
    <w:rsid w:val="00135F70"/>
    <w:rsid w:val="00137379"/>
    <w:rsid w:val="0014396D"/>
    <w:rsid w:val="00144119"/>
    <w:rsid w:val="00145999"/>
    <w:rsid w:val="00145E05"/>
    <w:rsid w:val="00147026"/>
    <w:rsid w:val="001501A6"/>
    <w:rsid w:val="00154218"/>
    <w:rsid w:val="00161B93"/>
    <w:rsid w:val="001655AD"/>
    <w:rsid w:val="00171DA6"/>
    <w:rsid w:val="00172600"/>
    <w:rsid w:val="00174EE4"/>
    <w:rsid w:val="00175143"/>
    <w:rsid w:val="00175F64"/>
    <w:rsid w:val="00176AEC"/>
    <w:rsid w:val="00177331"/>
    <w:rsid w:val="001843D3"/>
    <w:rsid w:val="001920F6"/>
    <w:rsid w:val="001958C0"/>
    <w:rsid w:val="00195DB2"/>
    <w:rsid w:val="001A1593"/>
    <w:rsid w:val="001A57A6"/>
    <w:rsid w:val="001A660E"/>
    <w:rsid w:val="001B1E20"/>
    <w:rsid w:val="001B4AC9"/>
    <w:rsid w:val="001B7650"/>
    <w:rsid w:val="001C16DF"/>
    <w:rsid w:val="001C71DA"/>
    <w:rsid w:val="001D1162"/>
    <w:rsid w:val="001D1365"/>
    <w:rsid w:val="001D25DF"/>
    <w:rsid w:val="001D5AC7"/>
    <w:rsid w:val="001D5C42"/>
    <w:rsid w:val="001D7258"/>
    <w:rsid w:val="001D76D4"/>
    <w:rsid w:val="001E2B34"/>
    <w:rsid w:val="001E3AC3"/>
    <w:rsid w:val="001E7A5A"/>
    <w:rsid w:val="001E7BB9"/>
    <w:rsid w:val="001F088C"/>
    <w:rsid w:val="001F5828"/>
    <w:rsid w:val="001F63BD"/>
    <w:rsid w:val="001F6917"/>
    <w:rsid w:val="00204BB5"/>
    <w:rsid w:val="002100F2"/>
    <w:rsid w:val="0021074D"/>
    <w:rsid w:val="00213162"/>
    <w:rsid w:val="002150AC"/>
    <w:rsid w:val="00215141"/>
    <w:rsid w:val="002153C8"/>
    <w:rsid w:val="002162F0"/>
    <w:rsid w:val="00216394"/>
    <w:rsid w:val="00220521"/>
    <w:rsid w:val="00221788"/>
    <w:rsid w:val="00224E7D"/>
    <w:rsid w:val="002269A9"/>
    <w:rsid w:val="002277C4"/>
    <w:rsid w:val="002308DE"/>
    <w:rsid w:val="00231E4C"/>
    <w:rsid w:val="002320F3"/>
    <w:rsid w:val="00236253"/>
    <w:rsid w:val="00236921"/>
    <w:rsid w:val="00236CAF"/>
    <w:rsid w:val="002379EA"/>
    <w:rsid w:val="00241BE5"/>
    <w:rsid w:val="00242C6A"/>
    <w:rsid w:val="00245143"/>
    <w:rsid w:val="002459A5"/>
    <w:rsid w:val="00251380"/>
    <w:rsid w:val="00260C8C"/>
    <w:rsid w:val="002616AC"/>
    <w:rsid w:val="00262E9A"/>
    <w:rsid w:val="00266748"/>
    <w:rsid w:val="0026799C"/>
    <w:rsid w:val="002722CF"/>
    <w:rsid w:val="00274D9E"/>
    <w:rsid w:val="0027654E"/>
    <w:rsid w:val="00277C59"/>
    <w:rsid w:val="00282125"/>
    <w:rsid w:val="00286E10"/>
    <w:rsid w:val="002902B6"/>
    <w:rsid w:val="00290455"/>
    <w:rsid w:val="00294F5E"/>
    <w:rsid w:val="0029654B"/>
    <w:rsid w:val="00296FCC"/>
    <w:rsid w:val="00297F9B"/>
    <w:rsid w:val="002A2DD3"/>
    <w:rsid w:val="002A4597"/>
    <w:rsid w:val="002A59FE"/>
    <w:rsid w:val="002B3D24"/>
    <w:rsid w:val="002B48CD"/>
    <w:rsid w:val="002B618C"/>
    <w:rsid w:val="002C0953"/>
    <w:rsid w:val="002C4DB2"/>
    <w:rsid w:val="002C608A"/>
    <w:rsid w:val="002C64FA"/>
    <w:rsid w:val="002C6FD4"/>
    <w:rsid w:val="002C7466"/>
    <w:rsid w:val="002D2129"/>
    <w:rsid w:val="002D2AEF"/>
    <w:rsid w:val="002D30DB"/>
    <w:rsid w:val="002D3170"/>
    <w:rsid w:val="002D348D"/>
    <w:rsid w:val="002D414C"/>
    <w:rsid w:val="002E0778"/>
    <w:rsid w:val="002E0C17"/>
    <w:rsid w:val="002E229F"/>
    <w:rsid w:val="002E525E"/>
    <w:rsid w:val="002F1BAE"/>
    <w:rsid w:val="002F31E1"/>
    <w:rsid w:val="002F7620"/>
    <w:rsid w:val="00300D7F"/>
    <w:rsid w:val="0030148E"/>
    <w:rsid w:val="0030412F"/>
    <w:rsid w:val="00312861"/>
    <w:rsid w:val="003131A1"/>
    <w:rsid w:val="00316B38"/>
    <w:rsid w:val="003179A0"/>
    <w:rsid w:val="00317C29"/>
    <w:rsid w:val="0032432B"/>
    <w:rsid w:val="00324EA7"/>
    <w:rsid w:val="00325C5E"/>
    <w:rsid w:val="003269F8"/>
    <w:rsid w:val="0032793D"/>
    <w:rsid w:val="00330F0D"/>
    <w:rsid w:val="00335467"/>
    <w:rsid w:val="00337E08"/>
    <w:rsid w:val="00342350"/>
    <w:rsid w:val="00351F03"/>
    <w:rsid w:val="00353F66"/>
    <w:rsid w:val="00356D83"/>
    <w:rsid w:val="0035786B"/>
    <w:rsid w:val="00360AE3"/>
    <w:rsid w:val="003629F3"/>
    <w:rsid w:val="0036441E"/>
    <w:rsid w:val="003648D1"/>
    <w:rsid w:val="00366B7C"/>
    <w:rsid w:val="00370A23"/>
    <w:rsid w:val="00370EAC"/>
    <w:rsid w:val="0037240D"/>
    <w:rsid w:val="00372CDA"/>
    <w:rsid w:val="00373ECE"/>
    <w:rsid w:val="00375DCF"/>
    <w:rsid w:val="003835EB"/>
    <w:rsid w:val="00385093"/>
    <w:rsid w:val="0038746A"/>
    <w:rsid w:val="00387EB2"/>
    <w:rsid w:val="0039351E"/>
    <w:rsid w:val="003955C1"/>
    <w:rsid w:val="003A0E12"/>
    <w:rsid w:val="003A17F7"/>
    <w:rsid w:val="003A1E00"/>
    <w:rsid w:val="003A65B0"/>
    <w:rsid w:val="003A7A55"/>
    <w:rsid w:val="003B2305"/>
    <w:rsid w:val="003B34AA"/>
    <w:rsid w:val="003B438A"/>
    <w:rsid w:val="003C006C"/>
    <w:rsid w:val="003C08C4"/>
    <w:rsid w:val="003C2054"/>
    <w:rsid w:val="003C41D0"/>
    <w:rsid w:val="003D7D7C"/>
    <w:rsid w:val="003E22B9"/>
    <w:rsid w:val="003E3C42"/>
    <w:rsid w:val="003E4EA2"/>
    <w:rsid w:val="003F0FFA"/>
    <w:rsid w:val="003F58FA"/>
    <w:rsid w:val="003F622C"/>
    <w:rsid w:val="003F66EF"/>
    <w:rsid w:val="003F6801"/>
    <w:rsid w:val="003F6B4C"/>
    <w:rsid w:val="004008DC"/>
    <w:rsid w:val="00403553"/>
    <w:rsid w:val="004073D0"/>
    <w:rsid w:val="0041031A"/>
    <w:rsid w:val="00411D9B"/>
    <w:rsid w:val="00412166"/>
    <w:rsid w:val="00412534"/>
    <w:rsid w:val="00413395"/>
    <w:rsid w:val="00413E17"/>
    <w:rsid w:val="00414DC5"/>
    <w:rsid w:val="00415B55"/>
    <w:rsid w:val="00425550"/>
    <w:rsid w:val="00426FF1"/>
    <w:rsid w:val="00430DF4"/>
    <w:rsid w:val="00430FBE"/>
    <w:rsid w:val="004333F9"/>
    <w:rsid w:val="00434A4C"/>
    <w:rsid w:val="00436F93"/>
    <w:rsid w:val="00437AC7"/>
    <w:rsid w:val="004408A0"/>
    <w:rsid w:val="004422E7"/>
    <w:rsid w:val="0044322A"/>
    <w:rsid w:val="0044346E"/>
    <w:rsid w:val="00443C3B"/>
    <w:rsid w:val="004454D1"/>
    <w:rsid w:val="0044646E"/>
    <w:rsid w:val="00446795"/>
    <w:rsid w:val="00446CF8"/>
    <w:rsid w:val="00446E0B"/>
    <w:rsid w:val="0045207E"/>
    <w:rsid w:val="004537FA"/>
    <w:rsid w:val="00453BAC"/>
    <w:rsid w:val="004542EE"/>
    <w:rsid w:val="004563C8"/>
    <w:rsid w:val="00461E74"/>
    <w:rsid w:val="00462934"/>
    <w:rsid w:val="004639FA"/>
    <w:rsid w:val="00467AC0"/>
    <w:rsid w:val="004723EE"/>
    <w:rsid w:val="00472D5B"/>
    <w:rsid w:val="00472EB0"/>
    <w:rsid w:val="00476E4C"/>
    <w:rsid w:val="00481A5E"/>
    <w:rsid w:val="00483D95"/>
    <w:rsid w:val="00492164"/>
    <w:rsid w:val="004A037C"/>
    <w:rsid w:val="004A3150"/>
    <w:rsid w:val="004A3262"/>
    <w:rsid w:val="004A4DB6"/>
    <w:rsid w:val="004A4E0A"/>
    <w:rsid w:val="004A7621"/>
    <w:rsid w:val="004A7814"/>
    <w:rsid w:val="004B0E57"/>
    <w:rsid w:val="004B1283"/>
    <w:rsid w:val="004B67D3"/>
    <w:rsid w:val="004B6B1C"/>
    <w:rsid w:val="004C11D7"/>
    <w:rsid w:val="004C2DAB"/>
    <w:rsid w:val="004C43A5"/>
    <w:rsid w:val="004C6983"/>
    <w:rsid w:val="004C7524"/>
    <w:rsid w:val="004D0AD0"/>
    <w:rsid w:val="004D2FE1"/>
    <w:rsid w:val="004D3637"/>
    <w:rsid w:val="004D3A2D"/>
    <w:rsid w:val="004D5CCA"/>
    <w:rsid w:val="004D5F7D"/>
    <w:rsid w:val="004E0684"/>
    <w:rsid w:val="004E55C5"/>
    <w:rsid w:val="004E73E2"/>
    <w:rsid w:val="004E7D2D"/>
    <w:rsid w:val="004F0F66"/>
    <w:rsid w:val="004F1081"/>
    <w:rsid w:val="004F6C82"/>
    <w:rsid w:val="004F772F"/>
    <w:rsid w:val="00503434"/>
    <w:rsid w:val="00504A6E"/>
    <w:rsid w:val="0050592F"/>
    <w:rsid w:val="00505B6E"/>
    <w:rsid w:val="005064C3"/>
    <w:rsid w:val="00510408"/>
    <w:rsid w:val="005121BE"/>
    <w:rsid w:val="00517362"/>
    <w:rsid w:val="00520D04"/>
    <w:rsid w:val="00522B63"/>
    <w:rsid w:val="00523952"/>
    <w:rsid w:val="00523BBA"/>
    <w:rsid w:val="005261C5"/>
    <w:rsid w:val="0053024A"/>
    <w:rsid w:val="00535D38"/>
    <w:rsid w:val="00536532"/>
    <w:rsid w:val="005418C3"/>
    <w:rsid w:val="0054244A"/>
    <w:rsid w:val="00543EF5"/>
    <w:rsid w:val="00545D3F"/>
    <w:rsid w:val="005463B0"/>
    <w:rsid w:val="00546F9E"/>
    <w:rsid w:val="00550B61"/>
    <w:rsid w:val="00551375"/>
    <w:rsid w:val="005513C0"/>
    <w:rsid w:val="00551E24"/>
    <w:rsid w:val="005531BC"/>
    <w:rsid w:val="00553A95"/>
    <w:rsid w:val="00553FA7"/>
    <w:rsid w:val="00553FF2"/>
    <w:rsid w:val="00556AEC"/>
    <w:rsid w:val="00557A6A"/>
    <w:rsid w:val="00557CC4"/>
    <w:rsid w:val="00557DEF"/>
    <w:rsid w:val="00560AB7"/>
    <w:rsid w:val="00560FA9"/>
    <w:rsid w:val="00560FC8"/>
    <w:rsid w:val="0056262E"/>
    <w:rsid w:val="005717B9"/>
    <w:rsid w:val="00571C69"/>
    <w:rsid w:val="00573999"/>
    <w:rsid w:val="00575096"/>
    <w:rsid w:val="00576239"/>
    <w:rsid w:val="0057640A"/>
    <w:rsid w:val="00576FAB"/>
    <w:rsid w:val="0057788B"/>
    <w:rsid w:val="005820EB"/>
    <w:rsid w:val="0058436C"/>
    <w:rsid w:val="005858B4"/>
    <w:rsid w:val="0058653F"/>
    <w:rsid w:val="00586A2A"/>
    <w:rsid w:val="00586F96"/>
    <w:rsid w:val="0059011E"/>
    <w:rsid w:val="00592B23"/>
    <w:rsid w:val="00596E28"/>
    <w:rsid w:val="005972A4"/>
    <w:rsid w:val="005A22EB"/>
    <w:rsid w:val="005A2792"/>
    <w:rsid w:val="005A62D2"/>
    <w:rsid w:val="005A70AE"/>
    <w:rsid w:val="005B0DC8"/>
    <w:rsid w:val="005B701C"/>
    <w:rsid w:val="005C0484"/>
    <w:rsid w:val="005C1028"/>
    <w:rsid w:val="005C34E9"/>
    <w:rsid w:val="005C35AA"/>
    <w:rsid w:val="005C360E"/>
    <w:rsid w:val="005C3A51"/>
    <w:rsid w:val="005D04EE"/>
    <w:rsid w:val="005D2392"/>
    <w:rsid w:val="005D49F2"/>
    <w:rsid w:val="005D60DD"/>
    <w:rsid w:val="005D6973"/>
    <w:rsid w:val="005D73CB"/>
    <w:rsid w:val="005D7763"/>
    <w:rsid w:val="005E11A3"/>
    <w:rsid w:val="005E199E"/>
    <w:rsid w:val="005E2720"/>
    <w:rsid w:val="005E61E8"/>
    <w:rsid w:val="005F1D8E"/>
    <w:rsid w:val="005F1F4F"/>
    <w:rsid w:val="005F4426"/>
    <w:rsid w:val="005F46DE"/>
    <w:rsid w:val="005F4F85"/>
    <w:rsid w:val="005F6493"/>
    <w:rsid w:val="005F6B59"/>
    <w:rsid w:val="005F7666"/>
    <w:rsid w:val="0060134E"/>
    <w:rsid w:val="006049E2"/>
    <w:rsid w:val="00610411"/>
    <w:rsid w:val="006121D3"/>
    <w:rsid w:val="00612ADA"/>
    <w:rsid w:val="00614282"/>
    <w:rsid w:val="0061595F"/>
    <w:rsid w:val="00615C0C"/>
    <w:rsid w:val="00616617"/>
    <w:rsid w:val="00616885"/>
    <w:rsid w:val="00622D82"/>
    <w:rsid w:val="00630D28"/>
    <w:rsid w:val="00631C51"/>
    <w:rsid w:val="00631CCC"/>
    <w:rsid w:val="00632BF9"/>
    <w:rsid w:val="006346DF"/>
    <w:rsid w:val="00635333"/>
    <w:rsid w:val="00637F80"/>
    <w:rsid w:val="0064034B"/>
    <w:rsid w:val="00640D00"/>
    <w:rsid w:val="00643108"/>
    <w:rsid w:val="00645A6B"/>
    <w:rsid w:val="006471DE"/>
    <w:rsid w:val="00651072"/>
    <w:rsid w:val="00654EF6"/>
    <w:rsid w:val="00657CCD"/>
    <w:rsid w:val="006618FD"/>
    <w:rsid w:val="006624BE"/>
    <w:rsid w:val="0066279B"/>
    <w:rsid w:val="006637B2"/>
    <w:rsid w:val="00664A0E"/>
    <w:rsid w:val="00665078"/>
    <w:rsid w:val="0066594D"/>
    <w:rsid w:val="00665A34"/>
    <w:rsid w:val="00666FD0"/>
    <w:rsid w:val="0067206E"/>
    <w:rsid w:val="00674237"/>
    <w:rsid w:val="00674838"/>
    <w:rsid w:val="006749F3"/>
    <w:rsid w:val="00684218"/>
    <w:rsid w:val="0068468B"/>
    <w:rsid w:val="0068608A"/>
    <w:rsid w:val="00692307"/>
    <w:rsid w:val="00694C9E"/>
    <w:rsid w:val="0069515B"/>
    <w:rsid w:val="006954A9"/>
    <w:rsid w:val="00695AA9"/>
    <w:rsid w:val="00697573"/>
    <w:rsid w:val="006A19F1"/>
    <w:rsid w:val="006A223C"/>
    <w:rsid w:val="006A5BCD"/>
    <w:rsid w:val="006B02DB"/>
    <w:rsid w:val="006B039B"/>
    <w:rsid w:val="006B1621"/>
    <w:rsid w:val="006B36CB"/>
    <w:rsid w:val="006B40AA"/>
    <w:rsid w:val="006B531B"/>
    <w:rsid w:val="006B5BCE"/>
    <w:rsid w:val="006C2EB7"/>
    <w:rsid w:val="006C5DCD"/>
    <w:rsid w:val="006C69F1"/>
    <w:rsid w:val="006C79A5"/>
    <w:rsid w:val="006D1E9B"/>
    <w:rsid w:val="006D3AFA"/>
    <w:rsid w:val="006D423F"/>
    <w:rsid w:val="006D6854"/>
    <w:rsid w:val="006D790E"/>
    <w:rsid w:val="006E0B21"/>
    <w:rsid w:val="006E145B"/>
    <w:rsid w:val="006E21CF"/>
    <w:rsid w:val="006E365D"/>
    <w:rsid w:val="006E56B1"/>
    <w:rsid w:val="006E65D0"/>
    <w:rsid w:val="006E6B61"/>
    <w:rsid w:val="006E709E"/>
    <w:rsid w:val="006E7416"/>
    <w:rsid w:val="006E7C72"/>
    <w:rsid w:val="006F38CB"/>
    <w:rsid w:val="006F4411"/>
    <w:rsid w:val="006F609E"/>
    <w:rsid w:val="0070133E"/>
    <w:rsid w:val="00703138"/>
    <w:rsid w:val="0070469E"/>
    <w:rsid w:val="0070778A"/>
    <w:rsid w:val="0071001B"/>
    <w:rsid w:val="00710670"/>
    <w:rsid w:val="007116A4"/>
    <w:rsid w:val="007145C6"/>
    <w:rsid w:val="00715AD5"/>
    <w:rsid w:val="0071769F"/>
    <w:rsid w:val="00717ED3"/>
    <w:rsid w:val="0072543A"/>
    <w:rsid w:val="00725919"/>
    <w:rsid w:val="0072681B"/>
    <w:rsid w:val="0073192C"/>
    <w:rsid w:val="00732272"/>
    <w:rsid w:val="00733276"/>
    <w:rsid w:val="0073327E"/>
    <w:rsid w:val="00737409"/>
    <w:rsid w:val="007402B3"/>
    <w:rsid w:val="00740352"/>
    <w:rsid w:val="00742A6C"/>
    <w:rsid w:val="007430C0"/>
    <w:rsid w:val="00745EE5"/>
    <w:rsid w:val="007509B4"/>
    <w:rsid w:val="00751878"/>
    <w:rsid w:val="00755361"/>
    <w:rsid w:val="0076005F"/>
    <w:rsid w:val="00763770"/>
    <w:rsid w:val="0076528C"/>
    <w:rsid w:val="00766A64"/>
    <w:rsid w:val="0076793C"/>
    <w:rsid w:val="0077202B"/>
    <w:rsid w:val="00772E70"/>
    <w:rsid w:val="00772F30"/>
    <w:rsid w:val="00782FBB"/>
    <w:rsid w:val="0078565C"/>
    <w:rsid w:val="007857FB"/>
    <w:rsid w:val="00786F7F"/>
    <w:rsid w:val="00787258"/>
    <w:rsid w:val="00787C49"/>
    <w:rsid w:val="007927ED"/>
    <w:rsid w:val="0079366F"/>
    <w:rsid w:val="007945D4"/>
    <w:rsid w:val="00794A19"/>
    <w:rsid w:val="007952DA"/>
    <w:rsid w:val="00797CAC"/>
    <w:rsid w:val="007A0BBF"/>
    <w:rsid w:val="007A1E56"/>
    <w:rsid w:val="007A2373"/>
    <w:rsid w:val="007A4631"/>
    <w:rsid w:val="007A620D"/>
    <w:rsid w:val="007A71D4"/>
    <w:rsid w:val="007B5F7B"/>
    <w:rsid w:val="007B7522"/>
    <w:rsid w:val="007C1248"/>
    <w:rsid w:val="007C18AC"/>
    <w:rsid w:val="007C355E"/>
    <w:rsid w:val="007C5F94"/>
    <w:rsid w:val="007C7526"/>
    <w:rsid w:val="007D1B69"/>
    <w:rsid w:val="007D3CF9"/>
    <w:rsid w:val="007D3F37"/>
    <w:rsid w:val="007E0B27"/>
    <w:rsid w:val="007E1D07"/>
    <w:rsid w:val="007E3853"/>
    <w:rsid w:val="007E3EC9"/>
    <w:rsid w:val="007E4B87"/>
    <w:rsid w:val="007E586C"/>
    <w:rsid w:val="007E5B1B"/>
    <w:rsid w:val="007E5BBC"/>
    <w:rsid w:val="007E61A3"/>
    <w:rsid w:val="007E7111"/>
    <w:rsid w:val="007F3481"/>
    <w:rsid w:val="008041D7"/>
    <w:rsid w:val="00813230"/>
    <w:rsid w:val="00814BE0"/>
    <w:rsid w:val="00814D0E"/>
    <w:rsid w:val="00814F49"/>
    <w:rsid w:val="00816880"/>
    <w:rsid w:val="00820702"/>
    <w:rsid w:val="00825B9E"/>
    <w:rsid w:val="0083450D"/>
    <w:rsid w:val="00834C2F"/>
    <w:rsid w:val="008350B8"/>
    <w:rsid w:val="008354D4"/>
    <w:rsid w:val="00835E76"/>
    <w:rsid w:val="00835F83"/>
    <w:rsid w:val="00837335"/>
    <w:rsid w:val="00837A2C"/>
    <w:rsid w:val="00840649"/>
    <w:rsid w:val="00840B4C"/>
    <w:rsid w:val="008449F7"/>
    <w:rsid w:val="00846236"/>
    <w:rsid w:val="00846AE2"/>
    <w:rsid w:val="00846B72"/>
    <w:rsid w:val="00847774"/>
    <w:rsid w:val="00850529"/>
    <w:rsid w:val="00851A4C"/>
    <w:rsid w:val="0085352B"/>
    <w:rsid w:val="008661AC"/>
    <w:rsid w:val="0086713F"/>
    <w:rsid w:val="008672E0"/>
    <w:rsid w:val="00867BA1"/>
    <w:rsid w:val="008702B6"/>
    <w:rsid w:val="00872C59"/>
    <w:rsid w:val="008731E9"/>
    <w:rsid w:val="00875C01"/>
    <w:rsid w:val="00877832"/>
    <w:rsid w:val="00877877"/>
    <w:rsid w:val="00877D32"/>
    <w:rsid w:val="008846E3"/>
    <w:rsid w:val="00887AF5"/>
    <w:rsid w:val="00890102"/>
    <w:rsid w:val="00890991"/>
    <w:rsid w:val="0089157E"/>
    <w:rsid w:val="00892790"/>
    <w:rsid w:val="0089591F"/>
    <w:rsid w:val="008966FF"/>
    <w:rsid w:val="008976F1"/>
    <w:rsid w:val="00897B30"/>
    <w:rsid w:val="008A1D5F"/>
    <w:rsid w:val="008A32E6"/>
    <w:rsid w:val="008A3A97"/>
    <w:rsid w:val="008A5E82"/>
    <w:rsid w:val="008A6E41"/>
    <w:rsid w:val="008A7894"/>
    <w:rsid w:val="008B6CCF"/>
    <w:rsid w:val="008C0836"/>
    <w:rsid w:val="008C2FD5"/>
    <w:rsid w:val="008C3D33"/>
    <w:rsid w:val="008C3DE2"/>
    <w:rsid w:val="008C66F5"/>
    <w:rsid w:val="008D4540"/>
    <w:rsid w:val="008D7736"/>
    <w:rsid w:val="008D7ECA"/>
    <w:rsid w:val="008E2C11"/>
    <w:rsid w:val="008E2CA9"/>
    <w:rsid w:val="008E4936"/>
    <w:rsid w:val="008E6155"/>
    <w:rsid w:val="008F1C62"/>
    <w:rsid w:val="008F28CD"/>
    <w:rsid w:val="008F3320"/>
    <w:rsid w:val="008F5B98"/>
    <w:rsid w:val="00902265"/>
    <w:rsid w:val="00905C9E"/>
    <w:rsid w:val="009062F9"/>
    <w:rsid w:val="00906C80"/>
    <w:rsid w:val="00906F9A"/>
    <w:rsid w:val="00907D83"/>
    <w:rsid w:val="0091133B"/>
    <w:rsid w:val="009137C9"/>
    <w:rsid w:val="0092458B"/>
    <w:rsid w:val="009276AC"/>
    <w:rsid w:val="00927E77"/>
    <w:rsid w:val="0093120D"/>
    <w:rsid w:val="00932F2C"/>
    <w:rsid w:val="009357E2"/>
    <w:rsid w:val="00941752"/>
    <w:rsid w:val="009426D9"/>
    <w:rsid w:val="009430C2"/>
    <w:rsid w:val="0094507D"/>
    <w:rsid w:val="00952907"/>
    <w:rsid w:val="00955F92"/>
    <w:rsid w:val="00957BA0"/>
    <w:rsid w:val="00957C84"/>
    <w:rsid w:val="00960718"/>
    <w:rsid w:val="00960865"/>
    <w:rsid w:val="009657BC"/>
    <w:rsid w:val="00966205"/>
    <w:rsid w:val="00966CF1"/>
    <w:rsid w:val="00972E6F"/>
    <w:rsid w:val="00974896"/>
    <w:rsid w:val="00976EFE"/>
    <w:rsid w:val="0098020C"/>
    <w:rsid w:val="009846FC"/>
    <w:rsid w:val="00985BC7"/>
    <w:rsid w:val="00992654"/>
    <w:rsid w:val="00994377"/>
    <w:rsid w:val="0099495C"/>
    <w:rsid w:val="00995CCA"/>
    <w:rsid w:val="00997079"/>
    <w:rsid w:val="009A01FF"/>
    <w:rsid w:val="009A35D2"/>
    <w:rsid w:val="009A3A1F"/>
    <w:rsid w:val="009A57E6"/>
    <w:rsid w:val="009A63B7"/>
    <w:rsid w:val="009A7115"/>
    <w:rsid w:val="009B01BB"/>
    <w:rsid w:val="009B242A"/>
    <w:rsid w:val="009B56CD"/>
    <w:rsid w:val="009C1127"/>
    <w:rsid w:val="009C7BFB"/>
    <w:rsid w:val="009D0A9B"/>
    <w:rsid w:val="009D28E1"/>
    <w:rsid w:val="009D3E6E"/>
    <w:rsid w:val="009D5C84"/>
    <w:rsid w:val="009E029B"/>
    <w:rsid w:val="009E05B4"/>
    <w:rsid w:val="009E13FE"/>
    <w:rsid w:val="009E1C83"/>
    <w:rsid w:val="009E3B17"/>
    <w:rsid w:val="009E4C1E"/>
    <w:rsid w:val="009F071C"/>
    <w:rsid w:val="009F406E"/>
    <w:rsid w:val="009F52FF"/>
    <w:rsid w:val="009F733A"/>
    <w:rsid w:val="009F755C"/>
    <w:rsid w:val="00A00BB3"/>
    <w:rsid w:val="00A0117A"/>
    <w:rsid w:val="00A02E96"/>
    <w:rsid w:val="00A03F59"/>
    <w:rsid w:val="00A061E7"/>
    <w:rsid w:val="00A06A28"/>
    <w:rsid w:val="00A11520"/>
    <w:rsid w:val="00A16B9B"/>
    <w:rsid w:val="00A203A1"/>
    <w:rsid w:val="00A30343"/>
    <w:rsid w:val="00A31734"/>
    <w:rsid w:val="00A317DD"/>
    <w:rsid w:val="00A31917"/>
    <w:rsid w:val="00A3224D"/>
    <w:rsid w:val="00A3265F"/>
    <w:rsid w:val="00A360BA"/>
    <w:rsid w:val="00A36211"/>
    <w:rsid w:val="00A372BC"/>
    <w:rsid w:val="00A402E1"/>
    <w:rsid w:val="00A40AF3"/>
    <w:rsid w:val="00A41ED6"/>
    <w:rsid w:val="00A451FC"/>
    <w:rsid w:val="00A454A6"/>
    <w:rsid w:val="00A52412"/>
    <w:rsid w:val="00A55D96"/>
    <w:rsid w:val="00A5729E"/>
    <w:rsid w:val="00A627DF"/>
    <w:rsid w:val="00A63741"/>
    <w:rsid w:val="00A63847"/>
    <w:rsid w:val="00A64467"/>
    <w:rsid w:val="00A67C83"/>
    <w:rsid w:val="00A7242A"/>
    <w:rsid w:val="00A7330A"/>
    <w:rsid w:val="00A74213"/>
    <w:rsid w:val="00A7556E"/>
    <w:rsid w:val="00A76459"/>
    <w:rsid w:val="00A76EEA"/>
    <w:rsid w:val="00A80594"/>
    <w:rsid w:val="00A80DC3"/>
    <w:rsid w:val="00A812B8"/>
    <w:rsid w:val="00A843A4"/>
    <w:rsid w:val="00A84F80"/>
    <w:rsid w:val="00A85E0A"/>
    <w:rsid w:val="00A909DB"/>
    <w:rsid w:val="00A90C0B"/>
    <w:rsid w:val="00A91225"/>
    <w:rsid w:val="00A92605"/>
    <w:rsid w:val="00A93EB0"/>
    <w:rsid w:val="00A96536"/>
    <w:rsid w:val="00A97D34"/>
    <w:rsid w:val="00A97D76"/>
    <w:rsid w:val="00AA09F1"/>
    <w:rsid w:val="00AA107A"/>
    <w:rsid w:val="00AA2A9F"/>
    <w:rsid w:val="00AB0751"/>
    <w:rsid w:val="00AB14EE"/>
    <w:rsid w:val="00AB20C8"/>
    <w:rsid w:val="00AB331B"/>
    <w:rsid w:val="00AB3F94"/>
    <w:rsid w:val="00AB4315"/>
    <w:rsid w:val="00AB532E"/>
    <w:rsid w:val="00AC10C7"/>
    <w:rsid w:val="00AC36B1"/>
    <w:rsid w:val="00AC55C9"/>
    <w:rsid w:val="00AC60B8"/>
    <w:rsid w:val="00AC76A6"/>
    <w:rsid w:val="00AD03D9"/>
    <w:rsid w:val="00AD2287"/>
    <w:rsid w:val="00AD2B71"/>
    <w:rsid w:val="00AD422D"/>
    <w:rsid w:val="00AD5A5A"/>
    <w:rsid w:val="00AD7F64"/>
    <w:rsid w:val="00AD7FEC"/>
    <w:rsid w:val="00AE1262"/>
    <w:rsid w:val="00AE148C"/>
    <w:rsid w:val="00AE322D"/>
    <w:rsid w:val="00AE3574"/>
    <w:rsid w:val="00AE3804"/>
    <w:rsid w:val="00AE3F65"/>
    <w:rsid w:val="00AF0475"/>
    <w:rsid w:val="00AF0917"/>
    <w:rsid w:val="00AF58DD"/>
    <w:rsid w:val="00AF70AB"/>
    <w:rsid w:val="00B006AF"/>
    <w:rsid w:val="00B01BCC"/>
    <w:rsid w:val="00B0332B"/>
    <w:rsid w:val="00B04E44"/>
    <w:rsid w:val="00B0504B"/>
    <w:rsid w:val="00B06343"/>
    <w:rsid w:val="00B07386"/>
    <w:rsid w:val="00B1487C"/>
    <w:rsid w:val="00B14E52"/>
    <w:rsid w:val="00B16519"/>
    <w:rsid w:val="00B167BD"/>
    <w:rsid w:val="00B20290"/>
    <w:rsid w:val="00B20D0B"/>
    <w:rsid w:val="00B234A3"/>
    <w:rsid w:val="00B23D6E"/>
    <w:rsid w:val="00B277D5"/>
    <w:rsid w:val="00B3625C"/>
    <w:rsid w:val="00B40317"/>
    <w:rsid w:val="00B42008"/>
    <w:rsid w:val="00B47FAC"/>
    <w:rsid w:val="00B50AD5"/>
    <w:rsid w:val="00B50DAC"/>
    <w:rsid w:val="00B50DDB"/>
    <w:rsid w:val="00B51A2B"/>
    <w:rsid w:val="00B538DC"/>
    <w:rsid w:val="00B548F8"/>
    <w:rsid w:val="00B561E9"/>
    <w:rsid w:val="00B562FF"/>
    <w:rsid w:val="00B616C5"/>
    <w:rsid w:val="00B6233F"/>
    <w:rsid w:val="00B642C9"/>
    <w:rsid w:val="00B644B7"/>
    <w:rsid w:val="00B64703"/>
    <w:rsid w:val="00B65B48"/>
    <w:rsid w:val="00B76DEF"/>
    <w:rsid w:val="00B80FF7"/>
    <w:rsid w:val="00B81BBF"/>
    <w:rsid w:val="00B8273C"/>
    <w:rsid w:val="00B83FFC"/>
    <w:rsid w:val="00B840D0"/>
    <w:rsid w:val="00B84DD0"/>
    <w:rsid w:val="00B908CD"/>
    <w:rsid w:val="00B92E25"/>
    <w:rsid w:val="00B94BC8"/>
    <w:rsid w:val="00B95029"/>
    <w:rsid w:val="00BA07B8"/>
    <w:rsid w:val="00BA0D13"/>
    <w:rsid w:val="00BA219B"/>
    <w:rsid w:val="00BB0D47"/>
    <w:rsid w:val="00BB0FA9"/>
    <w:rsid w:val="00BB24EB"/>
    <w:rsid w:val="00BB6D59"/>
    <w:rsid w:val="00BB7D09"/>
    <w:rsid w:val="00BC186B"/>
    <w:rsid w:val="00BC3E73"/>
    <w:rsid w:val="00BD165E"/>
    <w:rsid w:val="00BD57F1"/>
    <w:rsid w:val="00BD6230"/>
    <w:rsid w:val="00BE1113"/>
    <w:rsid w:val="00BE1889"/>
    <w:rsid w:val="00BE4531"/>
    <w:rsid w:val="00BF0D5B"/>
    <w:rsid w:val="00C005DC"/>
    <w:rsid w:val="00C00677"/>
    <w:rsid w:val="00C0332C"/>
    <w:rsid w:val="00C03CA8"/>
    <w:rsid w:val="00C043AC"/>
    <w:rsid w:val="00C053F0"/>
    <w:rsid w:val="00C06670"/>
    <w:rsid w:val="00C072D0"/>
    <w:rsid w:val="00C1137B"/>
    <w:rsid w:val="00C135D6"/>
    <w:rsid w:val="00C165C2"/>
    <w:rsid w:val="00C20BAA"/>
    <w:rsid w:val="00C2192C"/>
    <w:rsid w:val="00C22F5B"/>
    <w:rsid w:val="00C24992"/>
    <w:rsid w:val="00C262E8"/>
    <w:rsid w:val="00C26B03"/>
    <w:rsid w:val="00C26DBF"/>
    <w:rsid w:val="00C32DB5"/>
    <w:rsid w:val="00C33CD3"/>
    <w:rsid w:val="00C33DD6"/>
    <w:rsid w:val="00C44364"/>
    <w:rsid w:val="00C46A43"/>
    <w:rsid w:val="00C47539"/>
    <w:rsid w:val="00C50D47"/>
    <w:rsid w:val="00C51D38"/>
    <w:rsid w:val="00C55CAC"/>
    <w:rsid w:val="00C56FE8"/>
    <w:rsid w:val="00C57F4A"/>
    <w:rsid w:val="00C60088"/>
    <w:rsid w:val="00C60B50"/>
    <w:rsid w:val="00C705A6"/>
    <w:rsid w:val="00C7081F"/>
    <w:rsid w:val="00C71AA9"/>
    <w:rsid w:val="00C71B39"/>
    <w:rsid w:val="00C737A5"/>
    <w:rsid w:val="00C73F94"/>
    <w:rsid w:val="00C765E4"/>
    <w:rsid w:val="00C769F0"/>
    <w:rsid w:val="00C84AF2"/>
    <w:rsid w:val="00C87719"/>
    <w:rsid w:val="00C90F3D"/>
    <w:rsid w:val="00C91535"/>
    <w:rsid w:val="00C926DB"/>
    <w:rsid w:val="00C96C5A"/>
    <w:rsid w:val="00CA3E5E"/>
    <w:rsid w:val="00CB0E8F"/>
    <w:rsid w:val="00CB2D96"/>
    <w:rsid w:val="00CB30B9"/>
    <w:rsid w:val="00CB353A"/>
    <w:rsid w:val="00CB5836"/>
    <w:rsid w:val="00CB6C57"/>
    <w:rsid w:val="00CC01BB"/>
    <w:rsid w:val="00CC0574"/>
    <w:rsid w:val="00CC2218"/>
    <w:rsid w:val="00CC3F93"/>
    <w:rsid w:val="00CD1591"/>
    <w:rsid w:val="00CD2804"/>
    <w:rsid w:val="00CD46CA"/>
    <w:rsid w:val="00CD67BA"/>
    <w:rsid w:val="00CE2B9B"/>
    <w:rsid w:val="00CE4B30"/>
    <w:rsid w:val="00CF0117"/>
    <w:rsid w:val="00CF4661"/>
    <w:rsid w:val="00D014FF"/>
    <w:rsid w:val="00D020EE"/>
    <w:rsid w:val="00D06BB3"/>
    <w:rsid w:val="00D06C7A"/>
    <w:rsid w:val="00D14284"/>
    <w:rsid w:val="00D145EB"/>
    <w:rsid w:val="00D14637"/>
    <w:rsid w:val="00D2224E"/>
    <w:rsid w:val="00D2249F"/>
    <w:rsid w:val="00D25E3E"/>
    <w:rsid w:val="00D31B4D"/>
    <w:rsid w:val="00D32810"/>
    <w:rsid w:val="00D36B8D"/>
    <w:rsid w:val="00D36C60"/>
    <w:rsid w:val="00D37813"/>
    <w:rsid w:val="00D4069C"/>
    <w:rsid w:val="00D42955"/>
    <w:rsid w:val="00D43562"/>
    <w:rsid w:val="00D44D63"/>
    <w:rsid w:val="00D52E2D"/>
    <w:rsid w:val="00D60A96"/>
    <w:rsid w:val="00D60F15"/>
    <w:rsid w:val="00D61584"/>
    <w:rsid w:val="00D623B1"/>
    <w:rsid w:val="00D623CD"/>
    <w:rsid w:val="00D62582"/>
    <w:rsid w:val="00D64E06"/>
    <w:rsid w:val="00D67BA1"/>
    <w:rsid w:val="00D7060C"/>
    <w:rsid w:val="00D827D4"/>
    <w:rsid w:val="00D83061"/>
    <w:rsid w:val="00D903C8"/>
    <w:rsid w:val="00D90D15"/>
    <w:rsid w:val="00D91E7B"/>
    <w:rsid w:val="00D933CF"/>
    <w:rsid w:val="00D95843"/>
    <w:rsid w:val="00D96570"/>
    <w:rsid w:val="00D97AC2"/>
    <w:rsid w:val="00DA1112"/>
    <w:rsid w:val="00DA25BD"/>
    <w:rsid w:val="00DA41C1"/>
    <w:rsid w:val="00DA5DE0"/>
    <w:rsid w:val="00DB0E06"/>
    <w:rsid w:val="00DB1ABA"/>
    <w:rsid w:val="00DB35B4"/>
    <w:rsid w:val="00DB7A8D"/>
    <w:rsid w:val="00DB7D43"/>
    <w:rsid w:val="00DB7EB7"/>
    <w:rsid w:val="00DC577D"/>
    <w:rsid w:val="00DC5FA3"/>
    <w:rsid w:val="00DC63A1"/>
    <w:rsid w:val="00DC6D51"/>
    <w:rsid w:val="00DC7E84"/>
    <w:rsid w:val="00DD1430"/>
    <w:rsid w:val="00DD2611"/>
    <w:rsid w:val="00DD305C"/>
    <w:rsid w:val="00DD4AE4"/>
    <w:rsid w:val="00DD5012"/>
    <w:rsid w:val="00DD5233"/>
    <w:rsid w:val="00DD52C5"/>
    <w:rsid w:val="00DD7166"/>
    <w:rsid w:val="00DE094A"/>
    <w:rsid w:val="00DE0C39"/>
    <w:rsid w:val="00DE116C"/>
    <w:rsid w:val="00DE28A7"/>
    <w:rsid w:val="00DE2CA6"/>
    <w:rsid w:val="00DE2FC8"/>
    <w:rsid w:val="00DE3360"/>
    <w:rsid w:val="00DE35D9"/>
    <w:rsid w:val="00DE5507"/>
    <w:rsid w:val="00DF02A7"/>
    <w:rsid w:val="00DF16C4"/>
    <w:rsid w:val="00DF2B5A"/>
    <w:rsid w:val="00E00B02"/>
    <w:rsid w:val="00E029F5"/>
    <w:rsid w:val="00E116FC"/>
    <w:rsid w:val="00E13354"/>
    <w:rsid w:val="00E13B9E"/>
    <w:rsid w:val="00E169D0"/>
    <w:rsid w:val="00E1733F"/>
    <w:rsid w:val="00E200FB"/>
    <w:rsid w:val="00E212E5"/>
    <w:rsid w:val="00E21791"/>
    <w:rsid w:val="00E238C3"/>
    <w:rsid w:val="00E269B7"/>
    <w:rsid w:val="00E32F84"/>
    <w:rsid w:val="00E33080"/>
    <w:rsid w:val="00E33A86"/>
    <w:rsid w:val="00E33D5C"/>
    <w:rsid w:val="00E3455F"/>
    <w:rsid w:val="00E34F91"/>
    <w:rsid w:val="00E350A0"/>
    <w:rsid w:val="00E4674A"/>
    <w:rsid w:val="00E479AD"/>
    <w:rsid w:val="00E50B79"/>
    <w:rsid w:val="00E51C2E"/>
    <w:rsid w:val="00E55059"/>
    <w:rsid w:val="00E56AFF"/>
    <w:rsid w:val="00E602AF"/>
    <w:rsid w:val="00E66C10"/>
    <w:rsid w:val="00E715E9"/>
    <w:rsid w:val="00E7237A"/>
    <w:rsid w:val="00E76AE7"/>
    <w:rsid w:val="00E83162"/>
    <w:rsid w:val="00E84613"/>
    <w:rsid w:val="00E850B2"/>
    <w:rsid w:val="00E85233"/>
    <w:rsid w:val="00E90A21"/>
    <w:rsid w:val="00E918F4"/>
    <w:rsid w:val="00E92EF9"/>
    <w:rsid w:val="00E95370"/>
    <w:rsid w:val="00EA0C23"/>
    <w:rsid w:val="00EA15BC"/>
    <w:rsid w:val="00EA16B7"/>
    <w:rsid w:val="00EA28A0"/>
    <w:rsid w:val="00EA3A22"/>
    <w:rsid w:val="00EA5844"/>
    <w:rsid w:val="00EA7EE8"/>
    <w:rsid w:val="00EB0DFF"/>
    <w:rsid w:val="00EC00F4"/>
    <w:rsid w:val="00EC3612"/>
    <w:rsid w:val="00EC519A"/>
    <w:rsid w:val="00EC637D"/>
    <w:rsid w:val="00EC65EB"/>
    <w:rsid w:val="00ED076E"/>
    <w:rsid w:val="00ED2DB2"/>
    <w:rsid w:val="00ED432D"/>
    <w:rsid w:val="00ED5B84"/>
    <w:rsid w:val="00ED677D"/>
    <w:rsid w:val="00EE3540"/>
    <w:rsid w:val="00EE38F1"/>
    <w:rsid w:val="00EE514A"/>
    <w:rsid w:val="00EE52CE"/>
    <w:rsid w:val="00EE59A9"/>
    <w:rsid w:val="00EE5E6A"/>
    <w:rsid w:val="00EF059B"/>
    <w:rsid w:val="00EF516B"/>
    <w:rsid w:val="00EF7876"/>
    <w:rsid w:val="00F00BA2"/>
    <w:rsid w:val="00F01869"/>
    <w:rsid w:val="00F134BD"/>
    <w:rsid w:val="00F13E7D"/>
    <w:rsid w:val="00F152E2"/>
    <w:rsid w:val="00F16A21"/>
    <w:rsid w:val="00F20F08"/>
    <w:rsid w:val="00F217C1"/>
    <w:rsid w:val="00F21C62"/>
    <w:rsid w:val="00F22CF8"/>
    <w:rsid w:val="00F24041"/>
    <w:rsid w:val="00F248C2"/>
    <w:rsid w:val="00F26B46"/>
    <w:rsid w:val="00F304E7"/>
    <w:rsid w:val="00F31886"/>
    <w:rsid w:val="00F37AB2"/>
    <w:rsid w:val="00F4005C"/>
    <w:rsid w:val="00F40ED2"/>
    <w:rsid w:val="00F41245"/>
    <w:rsid w:val="00F41A68"/>
    <w:rsid w:val="00F41E58"/>
    <w:rsid w:val="00F423C8"/>
    <w:rsid w:val="00F432AB"/>
    <w:rsid w:val="00F43B03"/>
    <w:rsid w:val="00F44744"/>
    <w:rsid w:val="00F4650C"/>
    <w:rsid w:val="00F4781E"/>
    <w:rsid w:val="00F50E32"/>
    <w:rsid w:val="00F531F1"/>
    <w:rsid w:val="00F532CA"/>
    <w:rsid w:val="00F53E2D"/>
    <w:rsid w:val="00F5530A"/>
    <w:rsid w:val="00F55756"/>
    <w:rsid w:val="00F5747C"/>
    <w:rsid w:val="00F61BD7"/>
    <w:rsid w:val="00F63C59"/>
    <w:rsid w:val="00F63F89"/>
    <w:rsid w:val="00F64365"/>
    <w:rsid w:val="00F64792"/>
    <w:rsid w:val="00F64C0B"/>
    <w:rsid w:val="00F66FB5"/>
    <w:rsid w:val="00F67708"/>
    <w:rsid w:val="00F705DE"/>
    <w:rsid w:val="00F71B37"/>
    <w:rsid w:val="00F731FC"/>
    <w:rsid w:val="00F740F3"/>
    <w:rsid w:val="00F74229"/>
    <w:rsid w:val="00F751DC"/>
    <w:rsid w:val="00F757BC"/>
    <w:rsid w:val="00F7592D"/>
    <w:rsid w:val="00F75940"/>
    <w:rsid w:val="00F9593B"/>
    <w:rsid w:val="00F95F51"/>
    <w:rsid w:val="00F965BE"/>
    <w:rsid w:val="00F96B81"/>
    <w:rsid w:val="00FA3A9A"/>
    <w:rsid w:val="00FA4082"/>
    <w:rsid w:val="00FA4669"/>
    <w:rsid w:val="00FA5601"/>
    <w:rsid w:val="00FA6E75"/>
    <w:rsid w:val="00FB019A"/>
    <w:rsid w:val="00FB03AA"/>
    <w:rsid w:val="00FB12BB"/>
    <w:rsid w:val="00FB259F"/>
    <w:rsid w:val="00FB5558"/>
    <w:rsid w:val="00FB56BE"/>
    <w:rsid w:val="00FB7521"/>
    <w:rsid w:val="00FC0882"/>
    <w:rsid w:val="00FC2345"/>
    <w:rsid w:val="00FC5DF6"/>
    <w:rsid w:val="00FD2E31"/>
    <w:rsid w:val="00FD465A"/>
    <w:rsid w:val="00FD5F7C"/>
    <w:rsid w:val="00FD6AAC"/>
    <w:rsid w:val="00FD6CB6"/>
    <w:rsid w:val="00FD6EF4"/>
    <w:rsid w:val="00FE06EB"/>
    <w:rsid w:val="00FE1219"/>
    <w:rsid w:val="00FE3643"/>
    <w:rsid w:val="00FE38AC"/>
    <w:rsid w:val="00FE3EA0"/>
    <w:rsid w:val="00FE4028"/>
    <w:rsid w:val="00FE47FE"/>
    <w:rsid w:val="00FE55EB"/>
    <w:rsid w:val="00FE65A3"/>
    <w:rsid w:val="00FF0C04"/>
    <w:rsid w:val="00FF132C"/>
    <w:rsid w:val="00FF270E"/>
    <w:rsid w:val="00FF4D90"/>
    <w:rsid w:val="00FF4FC5"/>
    <w:rsid w:val="00FF6F06"/>
    <w:rsid w:val="00FF7457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ffbef"/>
      <o:colormenu v:ext="edit" fillcolor="#fffbef"/>
    </o:shapedefaults>
    <o:shapelayout v:ext="edit">
      <o:idmap v:ext="edit" data="1"/>
    </o:shapelayout>
  </w:shapeDefaults>
  <w:decimalSymbol w:val="."/>
  <w:listSeparator w:val=","/>
  <w14:docId w14:val="45E8B3AC"/>
  <w15:chartTrackingRefBased/>
  <w15:docId w15:val="{D36078F2-639D-4494-B0EE-9B6BFAAA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59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B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8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AF5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8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4DB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2C4DB2"/>
    <w:pPr>
      <w:spacing w:after="0" w:line="240" w:lineRule="auto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C4DB2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B38"/>
    <w:rPr>
      <w:rFonts w:asciiTheme="majorHAnsi" w:eastAsiaTheme="majorEastAsia" w:hAnsiTheme="majorHAnsi" w:cstheme="majorBidi"/>
      <w:b/>
      <w:bCs/>
      <w:color w:val="0F6FC6" w:themeColor="accent1"/>
      <w:sz w:val="24"/>
      <w:szCs w:val="24"/>
    </w:rPr>
  </w:style>
  <w:style w:type="table" w:styleId="TableGrid">
    <w:name w:val="Table Grid"/>
    <w:basedOn w:val="TableNormal"/>
    <w:uiPriority w:val="59"/>
    <w:rsid w:val="0031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body">
    <w:name w:val="News body"/>
    <w:basedOn w:val="Normal"/>
    <w:qFormat/>
    <w:rsid w:val="00316B38"/>
    <w:pPr>
      <w:tabs>
        <w:tab w:val="left" w:pos="3405"/>
      </w:tabs>
      <w:ind w:left="360" w:hanging="360"/>
      <w:jc w:val="both"/>
    </w:pPr>
    <w:rPr>
      <w:rFonts w:ascii="CorisandeLight" w:hAnsi="CorisandeLight"/>
    </w:rPr>
  </w:style>
  <w:style w:type="character" w:customStyle="1" w:styleId="Heading2Char">
    <w:name w:val="Heading 2 Char"/>
    <w:basedOn w:val="DefaultParagraphFont"/>
    <w:link w:val="Heading2"/>
    <w:uiPriority w:val="9"/>
    <w:rsid w:val="00316B38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6EEA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bodynews">
    <w:name w:val="body news"/>
    <w:basedOn w:val="Heading1"/>
    <w:qFormat/>
    <w:rsid w:val="00A76EEA"/>
    <w:pPr>
      <w:keepLines w:val="0"/>
      <w:spacing w:after="60"/>
      <w:jc w:val="both"/>
    </w:pPr>
    <w:rPr>
      <w:rFonts w:asciiTheme="minorHAnsi" w:eastAsia="Arial Unicode MS" w:hAnsiTheme="minorHAnsi" w:cs="Arial"/>
      <w:noProof/>
      <w:color w:val="auto"/>
      <w:kern w:val="32"/>
      <w:sz w:val="24"/>
    </w:rPr>
  </w:style>
  <w:style w:type="paragraph" w:customStyle="1" w:styleId="Body">
    <w:name w:val="Body"/>
    <w:rsid w:val="003B2305"/>
    <w:pPr>
      <w:spacing w:line="256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Label">
    <w:name w:val="Label"/>
    <w:rsid w:val="003B2305"/>
    <w:pPr>
      <w:suppressAutoHyphens/>
      <w:spacing w:after="0" w:line="240" w:lineRule="auto"/>
      <w:outlineLvl w:val="0"/>
    </w:pPr>
    <w:rPr>
      <w:rFonts w:ascii="Calibri" w:eastAsia="Calibri" w:hAnsi="Calibri" w:cs="Calibri"/>
      <w:color w:val="FFFFFF"/>
      <w:sz w:val="36"/>
      <w:szCs w:val="36"/>
    </w:rPr>
  </w:style>
  <w:style w:type="paragraph" w:styleId="NormalWeb">
    <w:name w:val="Normal (Web)"/>
    <w:basedOn w:val="Normal"/>
    <w:uiPriority w:val="99"/>
    <w:rsid w:val="003B23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517362"/>
    <w:rPr>
      <w:color w:val="0000FF"/>
      <w:u w:val="single"/>
    </w:rPr>
  </w:style>
  <w:style w:type="paragraph" w:customStyle="1" w:styleId="Default">
    <w:name w:val="Default"/>
    <w:rsid w:val="001078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8C3DE2"/>
    <w:pPr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8C3D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ubhead">
    <w:name w:val="subhead"/>
    <w:basedOn w:val="Normal"/>
    <w:qFormat/>
    <w:rsid w:val="008C3DE2"/>
    <w:pPr>
      <w:widowControl w:val="0"/>
      <w:numPr>
        <w:numId w:val="1"/>
      </w:numPr>
      <w:ind w:hanging="775"/>
      <w:contextualSpacing/>
      <w:jc w:val="both"/>
    </w:pPr>
    <w:rPr>
      <w:b/>
      <w:color w:val="FFFF00"/>
      <w:kern w:val="28"/>
      <w:sz w:val="28"/>
      <w:szCs w:val="20"/>
      <w:lang w:eastAsia="en-GB"/>
    </w:rPr>
  </w:style>
  <w:style w:type="character" w:customStyle="1" w:styleId="apple-converted-space">
    <w:name w:val="apple-converted-space"/>
    <w:rsid w:val="00F740F3"/>
  </w:style>
  <w:style w:type="character" w:styleId="Emphasis">
    <w:name w:val="Emphasis"/>
    <w:uiPriority w:val="20"/>
    <w:qFormat/>
    <w:rsid w:val="00F740F3"/>
    <w:rPr>
      <w:i/>
      <w:iCs/>
    </w:rPr>
  </w:style>
  <w:style w:type="character" w:styleId="Strong">
    <w:name w:val="Strong"/>
    <w:uiPriority w:val="22"/>
    <w:qFormat/>
    <w:rsid w:val="00F740F3"/>
    <w:rPr>
      <w:b/>
      <w:bCs/>
    </w:rPr>
  </w:style>
  <w:style w:type="paragraph" w:styleId="EndnoteText">
    <w:name w:val="endnote text"/>
    <w:basedOn w:val="Normal"/>
    <w:link w:val="EndnoteTextChar"/>
    <w:rsid w:val="00505B6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G Times" w:eastAsia="Times New Roman" w:hAnsi="CG Times" w:cs="Times New Roman"/>
      <w:sz w:val="28"/>
      <w:szCs w:val="20"/>
    </w:rPr>
  </w:style>
  <w:style w:type="character" w:customStyle="1" w:styleId="EndnoteTextChar">
    <w:name w:val="Endnote Text Char"/>
    <w:basedOn w:val="DefaultParagraphFont"/>
    <w:link w:val="EndnoteText"/>
    <w:rsid w:val="00505B6E"/>
    <w:rPr>
      <w:rFonts w:ascii="CG Times" w:eastAsia="Times New Roman" w:hAnsi="CG Times" w:cs="Times New Roman"/>
      <w:sz w:val="28"/>
      <w:szCs w:val="20"/>
    </w:rPr>
  </w:style>
  <w:style w:type="paragraph" w:customStyle="1" w:styleId="introduction1">
    <w:name w:val="introduction1"/>
    <w:basedOn w:val="Normal"/>
    <w:uiPriority w:val="99"/>
    <w:semiHidden/>
    <w:rsid w:val="00DA1112"/>
    <w:pPr>
      <w:spacing w:before="100" w:beforeAutospacing="1" w:after="300" w:line="360" w:lineRule="auto"/>
    </w:pPr>
    <w:rPr>
      <w:rFonts w:ascii="Times New Roman" w:eastAsia="Times New Roman" w:hAnsi="Times New Roman" w:cs="Times New Roman"/>
      <w:b/>
      <w:bCs/>
      <w:color w:val="5C5C5C"/>
      <w:sz w:val="28"/>
      <w:szCs w:val="28"/>
    </w:rPr>
  </w:style>
  <w:style w:type="paragraph" w:styleId="Title">
    <w:name w:val="Title"/>
    <w:basedOn w:val="Normal"/>
    <w:link w:val="TitleChar"/>
    <w:qFormat/>
    <w:rsid w:val="004008DC"/>
    <w:pPr>
      <w:jc w:val="center"/>
    </w:pPr>
    <w:rPr>
      <w:rFonts w:ascii="Tahoma" w:eastAsia="Times New Roman" w:hAnsi="Tahoma" w:cs="Times New Roman"/>
      <w:b/>
      <w:sz w:val="2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4008DC"/>
    <w:rPr>
      <w:rFonts w:ascii="Tahoma" w:eastAsia="Times New Roman" w:hAnsi="Tahoma" w:cs="Times New Roman"/>
      <w:b/>
      <w:sz w:val="28"/>
      <w:szCs w:val="20"/>
      <w:lang w:val="en-GB" w:eastAsia="en-GB"/>
    </w:rPr>
  </w:style>
  <w:style w:type="table" w:styleId="ListTable3-Accent1">
    <w:name w:val="List Table 3 Accent 1"/>
    <w:basedOn w:val="TableNormal"/>
    <w:uiPriority w:val="48"/>
    <w:rsid w:val="007A71D4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character" w:customStyle="1" w:styleId="e24kjd">
    <w:name w:val="e24kjd"/>
    <w:basedOn w:val="DefaultParagraphFont"/>
    <w:rsid w:val="00F751DC"/>
  </w:style>
  <w:style w:type="paragraph" w:styleId="BalloonText">
    <w:name w:val="Balloon Text"/>
    <w:basedOn w:val="Normal"/>
    <w:link w:val="BalloonTextChar"/>
    <w:uiPriority w:val="99"/>
    <w:semiHidden/>
    <w:unhideWhenUsed/>
    <w:rsid w:val="008E6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5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3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9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C8582833436428940AD5504009857" ma:contentTypeVersion="13" ma:contentTypeDescription="Create a new document." ma:contentTypeScope="" ma:versionID="2973a6052aaf014e6da80149967211ed">
  <xsd:schema xmlns:xsd="http://www.w3.org/2001/XMLSchema" xmlns:xs="http://www.w3.org/2001/XMLSchema" xmlns:p="http://schemas.microsoft.com/office/2006/metadata/properties" xmlns:ns3="ed062bd5-dfca-431d-8966-3cd26b1b773b" xmlns:ns4="8de2347b-b6a2-415e-a69c-46172440a9df" targetNamespace="http://schemas.microsoft.com/office/2006/metadata/properties" ma:root="true" ma:fieldsID="9a4d3aa213085b98379161fbc7a5253f" ns3:_="" ns4:_="">
    <xsd:import namespace="ed062bd5-dfca-431d-8966-3cd26b1b773b"/>
    <xsd:import namespace="8de2347b-b6a2-415e-a69c-46172440a9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62bd5-dfca-431d-8966-3cd26b1b77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2347b-b6a2-415e-a69c-46172440a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A8D2-97D1-4D5A-B851-79485864F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8A2FA-9D77-4990-B873-8A5B2BBC6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62bd5-dfca-431d-8966-3cd26b1b773b"/>
    <ds:schemaRef ds:uri="8de2347b-b6a2-415e-a69c-46172440a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6309D-87CB-44F0-A474-D2C16650AD13}">
  <ds:schemaRefs>
    <ds:schemaRef ds:uri="http://schemas.microsoft.com/office/2006/documentManagement/types"/>
    <ds:schemaRef ds:uri="http://purl.org/dc/elements/1.1/"/>
    <ds:schemaRef ds:uri="http://purl.org/dc/dcmitype/"/>
    <ds:schemaRef ds:uri="ed062bd5-dfca-431d-8966-3cd26b1b773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de2347b-b6a2-415e-a69c-46172440a9d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4EBD92-5663-4723-A0D9-FA12DEA1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211</Words>
  <Characters>1206</Characters>
  <Application>Microsoft Office Word</Application>
  <DocSecurity>0</DocSecurity>
  <Lines>8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ina Franco</dc:creator>
  <cp:keywords/>
  <dc:description/>
  <cp:lastModifiedBy>Lourdina Franco</cp:lastModifiedBy>
  <cp:revision>126</cp:revision>
  <cp:lastPrinted>2021-01-29T09:23:00Z</cp:lastPrinted>
  <dcterms:created xsi:type="dcterms:W3CDTF">2021-01-28T05:37:00Z</dcterms:created>
  <dcterms:modified xsi:type="dcterms:W3CDTF">2021-02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1703a4-cc6f-4025-8438-815d9f7bd05c_Enabled">
    <vt:lpwstr>True</vt:lpwstr>
  </property>
  <property fmtid="{D5CDD505-2E9C-101B-9397-08002B2CF9AE}" pid="3" name="MSIP_Label_2c1703a4-cc6f-4025-8438-815d9f7bd05c_SiteId">
    <vt:lpwstr>d2b3a7dc-d57e-417f-90ad-149b872e9aa1</vt:lpwstr>
  </property>
  <property fmtid="{D5CDD505-2E9C-101B-9397-08002B2CF9AE}" pid="4" name="MSIP_Label_2c1703a4-cc6f-4025-8438-815d9f7bd05c_Owner">
    <vt:lpwstr>l.franco_cis@gemsedu.com</vt:lpwstr>
  </property>
  <property fmtid="{D5CDD505-2E9C-101B-9397-08002B2CF9AE}" pid="5" name="MSIP_Label_2c1703a4-cc6f-4025-8438-815d9f7bd05c_SetDate">
    <vt:lpwstr>2021-01-18T05:47:18.1757436Z</vt:lpwstr>
  </property>
  <property fmtid="{D5CDD505-2E9C-101B-9397-08002B2CF9AE}" pid="6" name="MSIP_Label_2c1703a4-cc6f-4025-8438-815d9f7bd05c_Name">
    <vt:lpwstr>Internal</vt:lpwstr>
  </property>
  <property fmtid="{D5CDD505-2E9C-101B-9397-08002B2CF9AE}" pid="7" name="MSIP_Label_2c1703a4-cc6f-4025-8438-815d9f7bd05c_Application">
    <vt:lpwstr>Microsoft Azure Information Protection</vt:lpwstr>
  </property>
  <property fmtid="{D5CDD505-2E9C-101B-9397-08002B2CF9AE}" pid="8" name="MSIP_Label_2c1703a4-cc6f-4025-8438-815d9f7bd05c_ActionId">
    <vt:lpwstr>bd99170b-de4e-4027-a38d-300d59348fd7</vt:lpwstr>
  </property>
  <property fmtid="{D5CDD505-2E9C-101B-9397-08002B2CF9AE}" pid="9" name="MSIP_Label_2c1703a4-cc6f-4025-8438-815d9f7bd05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D0AC8582833436428940AD5504009857</vt:lpwstr>
  </property>
</Properties>
</file>